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CF54" w14:textId="444BC142" w:rsidR="00044355" w:rsidRPr="000A4001" w:rsidRDefault="000443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941DEDD" w14:textId="5F0F8E9D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2DEFE11" w14:textId="6FC5B4A1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EAF7868" w14:textId="47AD9F3E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AC2DBBF" w14:textId="50752080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86CC0D7" w14:textId="3F2ED8FD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347366F" w14:textId="5DFFEF9A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E97D864" w14:textId="4EF3A4BB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4038514" w14:textId="71937277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09B322C" w14:textId="1CE0A4F8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1256F8B" w14:textId="0C4355E1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E4248B2" w14:textId="1B00A931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3676B1C" w14:textId="77777777" w:rsidR="000A4001" w:rsidRPr="000A4001" w:rsidRDefault="000A400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DC2AD06" w14:textId="77777777" w:rsidR="000E6CFE" w:rsidRPr="000A4001" w:rsidRDefault="000E6C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0747B0D" w14:textId="0000BCDE" w:rsidR="00E03679" w:rsidRPr="000A4001" w:rsidRDefault="00E03679" w:rsidP="003A5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301016"/>
      <w:r w:rsidRPr="000A4001">
        <w:rPr>
          <w:rFonts w:ascii="Times New Roman" w:hAnsi="Times New Roman" w:cs="Times New Roman"/>
          <w:sz w:val="28"/>
          <w:szCs w:val="28"/>
        </w:rPr>
        <w:t>О</w:t>
      </w:r>
      <w:r w:rsidR="00044355" w:rsidRPr="000A4001">
        <w:rPr>
          <w:rFonts w:ascii="Times New Roman" w:hAnsi="Times New Roman" w:cs="Times New Roman"/>
          <w:sz w:val="28"/>
          <w:szCs w:val="28"/>
        </w:rPr>
        <w:t>б</w:t>
      </w:r>
      <w:r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044355" w:rsidRPr="000A400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B4C3B" w:rsidRPr="000A4001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044355" w:rsidRPr="000A4001">
        <w:rPr>
          <w:rFonts w:ascii="Times New Roman" w:hAnsi="Times New Roman" w:cs="Times New Roman"/>
          <w:sz w:val="28"/>
          <w:szCs w:val="28"/>
        </w:rPr>
        <w:t xml:space="preserve">целевого бизнес-процесса </w:t>
      </w:r>
      <w:r w:rsidR="009B4D59" w:rsidRPr="000A4001">
        <w:rPr>
          <w:rFonts w:ascii="Times New Roman" w:hAnsi="Times New Roman" w:cs="Times New Roman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AE0B24" w:rsidRPr="000A4001">
        <w:rPr>
          <w:rFonts w:ascii="Times New Roman" w:hAnsi="Times New Roman" w:cs="Times New Roman"/>
          <w:sz w:val="28"/>
          <w:szCs w:val="28"/>
        </w:rPr>
        <w:t>,</w:t>
      </w:r>
      <w:r w:rsidR="006B4DD5" w:rsidRPr="000A4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9E7" w:rsidRPr="000A400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44355" w:rsidRPr="000A4001">
        <w:rPr>
          <w:rFonts w:ascii="Times New Roman" w:hAnsi="Times New Roman" w:cs="Times New Roman"/>
          <w:sz w:val="28"/>
          <w:szCs w:val="28"/>
        </w:rPr>
        <w:t>с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044355" w:rsidRPr="000A4001">
        <w:rPr>
          <w:rFonts w:ascii="Times New Roman" w:hAnsi="Times New Roman" w:cs="Times New Roman"/>
          <w:sz w:val="28"/>
          <w:szCs w:val="28"/>
        </w:rPr>
        <w:t xml:space="preserve">использованием информационной системы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="00044355" w:rsidRPr="000A4001">
        <w:rPr>
          <w:rFonts w:ascii="Times New Roman" w:hAnsi="Times New Roman" w:cs="Times New Roman"/>
          <w:sz w:val="28"/>
          <w:szCs w:val="28"/>
        </w:rPr>
        <w:t>Одно</w:t>
      </w:r>
      <w:r w:rsidR="00657C38" w:rsidRPr="000A4001">
        <w:rPr>
          <w:rFonts w:ascii="Times New Roman" w:hAnsi="Times New Roman" w:cs="Times New Roman"/>
          <w:sz w:val="28"/>
          <w:szCs w:val="28"/>
        </w:rPr>
        <w:t> </w:t>
      </w:r>
      <w:r w:rsidR="00044355" w:rsidRPr="000A4001">
        <w:rPr>
          <w:rFonts w:ascii="Times New Roman" w:hAnsi="Times New Roman" w:cs="Times New Roman"/>
          <w:sz w:val="28"/>
          <w:szCs w:val="28"/>
        </w:rPr>
        <w:t>окно</w:t>
      </w:r>
      <w:r w:rsidR="00386C2C" w:rsidRPr="000A4001">
        <w:rPr>
          <w:rFonts w:ascii="Times New Roman" w:hAnsi="Times New Roman" w:cs="Times New Roman"/>
          <w:sz w:val="28"/>
          <w:szCs w:val="28"/>
        </w:rPr>
        <w:t xml:space="preserve">» </w:t>
      </w:r>
      <w:r w:rsidR="002549C1" w:rsidRPr="000A4001">
        <w:rPr>
          <w:rFonts w:ascii="Times New Roman" w:hAnsi="Times New Roman" w:cs="Times New Roman"/>
          <w:sz w:val="28"/>
          <w:szCs w:val="28"/>
        </w:rPr>
        <w:t>в сфере внешнеторговой деятельности</w:t>
      </w:r>
    </w:p>
    <w:bookmarkEnd w:id="0"/>
    <w:p w14:paraId="2FA15A38" w14:textId="77777777" w:rsidR="00E03679" w:rsidRPr="000A4001" w:rsidRDefault="00E03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EEE88" w14:textId="77777777" w:rsidR="00044355" w:rsidRPr="000A4001" w:rsidRDefault="00044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E1CF97" w14:textId="0686A1F7" w:rsidR="00E03679" w:rsidRPr="000A4001" w:rsidRDefault="00E03679" w:rsidP="00515E6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Pr="000A4001">
        <w:rPr>
          <w:rFonts w:ascii="Times New Roman" w:hAnsi="Times New Roman" w:cs="Times New Roman"/>
          <w:sz w:val="28"/>
          <w:szCs w:val="28"/>
        </w:rPr>
        <w:t>в</w:t>
      </w:r>
      <w:r w:rsidR="00386C2C" w:rsidRPr="000A4001">
        <w:rPr>
          <w:rFonts w:ascii="Times New Roman" w:hAnsi="Times New Roman" w:cs="Times New Roman"/>
          <w:sz w:val="28"/>
          <w:szCs w:val="28"/>
        </w:rPr>
        <w:t xml:space="preserve">» </w:t>
      </w:r>
      <w:r w:rsidRPr="000A4001">
        <w:rPr>
          <w:rFonts w:ascii="Times New Roman" w:hAnsi="Times New Roman" w:cs="Times New Roman"/>
          <w:sz w:val="28"/>
          <w:szCs w:val="28"/>
        </w:rPr>
        <w:t xml:space="preserve">пункта 16 Правил функционирования информационной системы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Pr="000A4001">
        <w:rPr>
          <w:rFonts w:ascii="Times New Roman" w:hAnsi="Times New Roman" w:cs="Times New Roman"/>
          <w:sz w:val="28"/>
          <w:szCs w:val="28"/>
        </w:rPr>
        <w:t>Одно окно</w:t>
      </w:r>
      <w:r w:rsidR="00386C2C" w:rsidRPr="000A4001">
        <w:rPr>
          <w:rFonts w:ascii="Times New Roman" w:hAnsi="Times New Roman" w:cs="Times New Roman"/>
          <w:sz w:val="28"/>
          <w:szCs w:val="28"/>
        </w:rPr>
        <w:t xml:space="preserve">» </w:t>
      </w:r>
      <w:r w:rsidRPr="000A4001">
        <w:rPr>
          <w:rFonts w:ascii="Times New Roman" w:hAnsi="Times New Roman" w:cs="Times New Roman"/>
          <w:sz w:val="28"/>
          <w:szCs w:val="28"/>
        </w:rPr>
        <w:t xml:space="preserve">в сфере внешнеторговой деятельности, утвержденных постановлением Правительства Российской Федерации </w:t>
      </w:r>
      <w:r w:rsidR="00581E0F" w:rsidRPr="000A4001">
        <w:rPr>
          <w:rFonts w:ascii="Times New Roman" w:hAnsi="Times New Roman" w:cs="Times New Roman"/>
          <w:sz w:val="28"/>
          <w:szCs w:val="28"/>
        </w:rPr>
        <w:br/>
      </w:r>
      <w:r w:rsidRPr="000A4001">
        <w:rPr>
          <w:rFonts w:ascii="Times New Roman" w:hAnsi="Times New Roman" w:cs="Times New Roman"/>
          <w:sz w:val="28"/>
          <w:szCs w:val="28"/>
        </w:rPr>
        <w:t>от 28 января 2022 г. №</w:t>
      </w:r>
      <w:r w:rsidR="00274255" w:rsidRPr="000A4001">
        <w:rPr>
          <w:rFonts w:ascii="Times New Roman" w:hAnsi="Times New Roman" w:cs="Times New Roman"/>
          <w:sz w:val="28"/>
          <w:szCs w:val="28"/>
        </w:rPr>
        <w:t> </w:t>
      </w:r>
      <w:r w:rsidR="000A4001" w:rsidRPr="000A4001">
        <w:rPr>
          <w:rFonts w:ascii="Times New Roman" w:hAnsi="Times New Roman" w:cs="Times New Roman"/>
          <w:sz w:val="28"/>
          <w:szCs w:val="28"/>
        </w:rPr>
        <w:t>65</w:t>
      </w:r>
      <w:r w:rsidR="001E39EA" w:rsidRPr="000A4001">
        <w:rPr>
          <w:rFonts w:ascii="Times New Roman" w:hAnsi="Times New Roman" w:cs="Times New Roman"/>
          <w:sz w:val="28"/>
          <w:szCs w:val="28"/>
        </w:rPr>
        <w:t xml:space="preserve">, </w:t>
      </w:r>
      <w:r w:rsidR="000A4001" w:rsidRPr="000A4001">
        <w:rPr>
          <w:rFonts w:ascii="Times New Roman" w:hAnsi="Times New Roman" w:cs="Times New Roman"/>
          <w:sz w:val="28"/>
          <w:szCs w:val="28"/>
        </w:rPr>
        <w:t>п р и к а з ы в а ю</w:t>
      </w:r>
      <w:r w:rsidRPr="000A4001">
        <w:rPr>
          <w:rFonts w:ascii="Times New Roman" w:hAnsi="Times New Roman" w:cs="Times New Roman"/>
          <w:sz w:val="28"/>
          <w:szCs w:val="28"/>
        </w:rPr>
        <w:t>:</w:t>
      </w:r>
    </w:p>
    <w:p w14:paraId="48E5BB2E" w14:textId="797B825D" w:rsidR="00E03679" w:rsidRPr="000A4001" w:rsidRDefault="000A4001" w:rsidP="00515E60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400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B6BDA" w:rsidRPr="000A4001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20548A" w:rsidRPr="000A4001">
        <w:rPr>
          <w:rFonts w:ascii="Times New Roman" w:hAnsi="Times New Roman" w:cs="Times New Roman"/>
          <w:b w:val="0"/>
          <w:sz w:val="28"/>
          <w:szCs w:val="28"/>
        </w:rPr>
        <w:t>ое</w:t>
      </w:r>
      <w:r w:rsidR="00CB6BDA" w:rsidRPr="000A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48A" w:rsidRPr="000A4001">
        <w:rPr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0037C9" w:rsidRPr="000A4001">
        <w:rPr>
          <w:rFonts w:ascii="Times New Roman" w:hAnsi="Times New Roman" w:cs="Times New Roman"/>
          <w:b w:val="0"/>
          <w:sz w:val="28"/>
          <w:szCs w:val="28"/>
        </w:rPr>
        <w:t>ц</w:t>
      </w:r>
      <w:r w:rsidR="00CB6BDA" w:rsidRPr="000A4001">
        <w:rPr>
          <w:rFonts w:ascii="Times New Roman" w:hAnsi="Times New Roman" w:cs="Times New Roman"/>
          <w:b w:val="0"/>
          <w:sz w:val="28"/>
          <w:szCs w:val="28"/>
        </w:rPr>
        <w:t>елево</w:t>
      </w:r>
      <w:r w:rsidR="0020548A" w:rsidRPr="000A400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B6BDA" w:rsidRPr="000A4001">
        <w:rPr>
          <w:rFonts w:ascii="Times New Roman" w:hAnsi="Times New Roman" w:cs="Times New Roman"/>
          <w:b w:val="0"/>
          <w:sz w:val="28"/>
          <w:szCs w:val="28"/>
        </w:rPr>
        <w:t xml:space="preserve"> бизнес-процесс</w:t>
      </w:r>
      <w:r w:rsidR="0020548A" w:rsidRPr="000A4001">
        <w:rPr>
          <w:rFonts w:ascii="Times New Roman" w:hAnsi="Times New Roman" w:cs="Times New Roman"/>
          <w:b w:val="0"/>
          <w:sz w:val="28"/>
          <w:szCs w:val="28"/>
        </w:rPr>
        <w:t>а</w:t>
      </w:r>
      <w:r w:rsidR="00CB6BDA" w:rsidRPr="000A4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59" w:rsidRPr="000A4001">
        <w:rPr>
          <w:rFonts w:ascii="Times New Roman" w:hAnsi="Times New Roman" w:cs="Times New Roman"/>
          <w:b w:val="0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9B4D59" w:rsidRPr="000A4001">
        <w:rPr>
          <w:rFonts w:ascii="Times New Roman" w:hAnsi="Times New Roman" w:cs="Times New Roman"/>
          <w:b w:val="0"/>
          <w:sz w:val="28"/>
          <w:szCs w:val="28"/>
        </w:rPr>
        <w:t>,</w:t>
      </w:r>
      <w:r w:rsidR="009B4D59" w:rsidRPr="000A400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4D59" w:rsidRPr="000A4001">
        <w:rPr>
          <w:rFonts w:ascii="Times New Roman" w:hAnsi="Times New Roman" w:cs="Times New Roman"/>
          <w:b w:val="0"/>
          <w:sz w:val="28"/>
          <w:szCs w:val="28"/>
        </w:rPr>
        <w:t>в электронной форме с</w:t>
      </w:r>
      <w:r w:rsidR="003C326C" w:rsidRPr="000A4001">
        <w:rPr>
          <w:rFonts w:ascii="Times New Roman" w:hAnsi="Times New Roman" w:cs="Times New Roman"/>
          <w:b w:val="0"/>
          <w:sz w:val="28"/>
          <w:szCs w:val="28"/>
        </w:rPr>
        <w:t> </w:t>
      </w:r>
      <w:r w:rsidR="009B4D59" w:rsidRPr="000A4001">
        <w:rPr>
          <w:rFonts w:ascii="Times New Roman" w:hAnsi="Times New Roman" w:cs="Times New Roman"/>
          <w:b w:val="0"/>
          <w:sz w:val="28"/>
          <w:szCs w:val="28"/>
        </w:rPr>
        <w:t>использованием информационной системы «Одно окно» в сфере внешнеторговой деятельности</w:t>
      </w:r>
      <w:r w:rsidR="004C3163" w:rsidRPr="000A400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451B9B" w14:textId="12205AF4" w:rsidR="000A4001" w:rsidRPr="000A4001" w:rsidRDefault="000A4001" w:rsidP="00515E60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 настоящего приказа возложить на первого заместителя Министра промышленности и торговли Российской Федерации </w:t>
      </w:r>
      <w:r w:rsidRPr="000A4001">
        <w:rPr>
          <w:rFonts w:ascii="Times New Roman" w:hAnsi="Times New Roman" w:cs="Times New Roman"/>
          <w:b w:val="0"/>
          <w:sz w:val="28"/>
          <w:szCs w:val="28"/>
        </w:rPr>
        <w:br/>
        <w:t>В.С. Осьмакова.</w:t>
      </w:r>
    </w:p>
    <w:p w14:paraId="304AC00F" w14:textId="77777777" w:rsidR="005B4D5F" w:rsidRPr="000A4001" w:rsidRDefault="005B4D5F" w:rsidP="00AE0B24">
      <w:pPr>
        <w:pStyle w:val="ConsPlusTitle"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B6CBF4" w14:textId="77777777" w:rsidR="00E03679" w:rsidRPr="000A4001" w:rsidRDefault="00E03679" w:rsidP="00AE0B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E70D32" w14:textId="77777777" w:rsidR="000A4001" w:rsidRPr="000A4001" w:rsidRDefault="000A4001" w:rsidP="000A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14:paraId="16F1E001" w14:textId="77777777" w:rsidR="000A4001" w:rsidRPr="000A4001" w:rsidRDefault="000A4001" w:rsidP="000A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Российской Федерации - </w:t>
      </w:r>
    </w:p>
    <w:p w14:paraId="582B399D" w14:textId="77777777" w:rsidR="000A4001" w:rsidRPr="000A4001" w:rsidRDefault="000A4001" w:rsidP="000A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Министр промышленности и торговли</w:t>
      </w:r>
    </w:p>
    <w:p w14:paraId="0D4E1F2B" w14:textId="0F22D289" w:rsidR="000A4001" w:rsidRPr="000A4001" w:rsidRDefault="000A4001" w:rsidP="000A4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A4001" w:rsidRPr="000A4001" w:rsidSect="000A4001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A4001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                 Д.В. </w:t>
      </w:r>
      <w:proofErr w:type="spellStart"/>
      <w:r w:rsidRPr="000A4001">
        <w:rPr>
          <w:rFonts w:ascii="Times New Roman" w:hAnsi="Times New Roman" w:cs="Times New Roman"/>
          <w:sz w:val="28"/>
          <w:szCs w:val="28"/>
        </w:rPr>
        <w:t>Мантуров</w:t>
      </w:r>
      <w:proofErr w:type="spellEnd"/>
    </w:p>
    <w:p w14:paraId="7517F8A6" w14:textId="3A1028FC" w:rsidR="003E3393" w:rsidRPr="000A4001" w:rsidRDefault="000A4001" w:rsidP="000A400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0A400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3AAF0F1" w14:textId="134F4C69" w:rsidR="003E3393" w:rsidRPr="000A4001" w:rsidRDefault="003E3393" w:rsidP="000A400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EC3510" w:rsidRPr="000A4001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0A4001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3FEA121C" w14:textId="0629648F" w:rsidR="003E3393" w:rsidRPr="000A4001" w:rsidRDefault="003E3393" w:rsidP="000A400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от ___</w:t>
      </w:r>
      <w:r w:rsidR="00502F20" w:rsidRPr="000A4001">
        <w:rPr>
          <w:rFonts w:ascii="Times New Roman" w:hAnsi="Times New Roman" w:cs="Times New Roman"/>
          <w:sz w:val="28"/>
          <w:szCs w:val="28"/>
        </w:rPr>
        <w:t>___</w:t>
      </w:r>
      <w:r w:rsidR="000A4001" w:rsidRPr="000A4001">
        <w:rPr>
          <w:rFonts w:ascii="Times New Roman" w:hAnsi="Times New Roman" w:cs="Times New Roman"/>
          <w:sz w:val="28"/>
          <w:szCs w:val="28"/>
        </w:rPr>
        <w:t xml:space="preserve"> 2023</w:t>
      </w:r>
      <w:r w:rsidRPr="000A4001">
        <w:rPr>
          <w:rFonts w:ascii="Times New Roman" w:hAnsi="Times New Roman" w:cs="Times New Roman"/>
          <w:sz w:val="28"/>
          <w:szCs w:val="28"/>
        </w:rPr>
        <w:t xml:space="preserve"> г. №_____</w:t>
      </w:r>
    </w:p>
    <w:p w14:paraId="1D7C64E8" w14:textId="69DBEBCA" w:rsidR="003E3393" w:rsidRPr="000A4001" w:rsidRDefault="003E3393" w:rsidP="000A4001">
      <w:pPr>
        <w:pStyle w:val="ConsPlusNormal"/>
        <w:spacing w:after="240" w:line="360" w:lineRule="exact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8592C" w14:textId="754D21B2" w:rsidR="003E3393" w:rsidRDefault="003E3393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2B076" w14:textId="1A1A9113" w:rsidR="00515E60" w:rsidRDefault="00515E60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083C448C" w14:textId="77777777" w:rsidR="00515E60" w:rsidRPr="000A4001" w:rsidRDefault="00515E60" w:rsidP="009E574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4F7E3" w14:textId="34AFD18C" w:rsidR="00BE2FA7" w:rsidRPr="000A4001" w:rsidRDefault="00EC3510" w:rsidP="007D573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06896959"/>
      <w:r w:rsidRPr="000A4001">
        <w:rPr>
          <w:rFonts w:ascii="Times New Roman" w:hAnsi="Times New Roman" w:cs="Times New Roman"/>
          <w:b/>
          <w:sz w:val="28"/>
          <w:szCs w:val="28"/>
        </w:rPr>
        <w:t xml:space="preserve">Описание целевого бизнес-процесса </w:t>
      </w:r>
      <w:r w:rsidRPr="000A4001">
        <w:rPr>
          <w:rFonts w:ascii="Times New Roman" w:hAnsi="Times New Roman" w:cs="Times New Roman"/>
          <w:b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Pr="000A4001">
        <w:rPr>
          <w:rFonts w:ascii="Times New Roman" w:hAnsi="Times New Roman" w:cs="Times New Roman"/>
          <w:b/>
          <w:sz w:val="28"/>
          <w:szCs w:val="28"/>
        </w:rPr>
        <w:t>,</w:t>
      </w:r>
      <w:r w:rsidRPr="000A4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001">
        <w:rPr>
          <w:rFonts w:ascii="Times New Roman" w:hAnsi="Times New Roman" w:cs="Times New Roman"/>
          <w:b/>
          <w:sz w:val="28"/>
          <w:szCs w:val="28"/>
        </w:rPr>
        <w:t>в электронной форме с использованием информационной системы «Одно окно» в сфере внешнеторговой деятельности</w:t>
      </w:r>
    </w:p>
    <w:bookmarkEnd w:id="3"/>
    <w:p w14:paraId="02E1DCF6" w14:textId="607D870E" w:rsidR="00E03679" w:rsidRPr="000A4001" w:rsidRDefault="00F931A4" w:rsidP="00A7663A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E68370" w14:textId="00000F99" w:rsidR="00E03679" w:rsidRPr="000A4001" w:rsidRDefault="005B4D5F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Настоящ</w:t>
      </w:r>
      <w:r w:rsidR="0020548A" w:rsidRPr="000A4001">
        <w:rPr>
          <w:rFonts w:ascii="Times New Roman" w:hAnsi="Times New Roman" w:cs="Times New Roman"/>
          <w:sz w:val="28"/>
          <w:szCs w:val="28"/>
        </w:rPr>
        <w:t>ее Описание</w:t>
      </w:r>
      <w:r w:rsidR="00124C1A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20548A" w:rsidRPr="000A4001">
        <w:rPr>
          <w:rFonts w:ascii="Times New Roman" w:hAnsi="Times New Roman" w:cs="Times New Roman"/>
          <w:sz w:val="28"/>
          <w:szCs w:val="28"/>
        </w:rPr>
        <w:t>ц</w:t>
      </w:r>
      <w:r w:rsidR="009A1188" w:rsidRPr="000A4001">
        <w:rPr>
          <w:rFonts w:ascii="Times New Roman" w:hAnsi="Times New Roman" w:cs="Times New Roman"/>
          <w:sz w:val="28"/>
          <w:szCs w:val="28"/>
        </w:rPr>
        <w:t>елево</w:t>
      </w:r>
      <w:r w:rsidR="0020548A" w:rsidRPr="000A4001">
        <w:rPr>
          <w:rFonts w:ascii="Times New Roman" w:hAnsi="Times New Roman" w:cs="Times New Roman"/>
          <w:sz w:val="28"/>
          <w:szCs w:val="28"/>
        </w:rPr>
        <w:t>го</w:t>
      </w:r>
      <w:r w:rsidR="009A1188" w:rsidRPr="000A4001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20548A" w:rsidRPr="000A4001">
        <w:rPr>
          <w:rFonts w:ascii="Times New Roman" w:hAnsi="Times New Roman" w:cs="Times New Roman"/>
          <w:sz w:val="28"/>
          <w:szCs w:val="28"/>
        </w:rPr>
        <w:t>а</w:t>
      </w:r>
      <w:r w:rsidR="00E04047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24C1A" w:rsidRPr="000A4001">
        <w:rPr>
          <w:rFonts w:ascii="Times New Roman" w:hAnsi="Times New Roman" w:cs="Times New Roman"/>
          <w:sz w:val="28"/>
          <w:szCs w:val="28"/>
        </w:rPr>
        <w:t xml:space="preserve">закрепляет </w:t>
      </w:r>
      <w:r w:rsidR="00781235" w:rsidRPr="000A4001">
        <w:rPr>
          <w:rFonts w:ascii="Times New Roman" w:hAnsi="Times New Roman" w:cs="Times New Roman"/>
          <w:sz w:val="28"/>
          <w:szCs w:val="28"/>
        </w:rPr>
        <w:t>состав</w:t>
      </w:r>
      <w:r w:rsidR="000350CD" w:rsidRPr="000A4001">
        <w:rPr>
          <w:rFonts w:ascii="Times New Roman" w:hAnsi="Times New Roman" w:cs="Times New Roman"/>
          <w:sz w:val="28"/>
          <w:szCs w:val="28"/>
        </w:rPr>
        <w:t xml:space="preserve">, </w:t>
      </w:r>
      <w:r w:rsidR="00667261" w:rsidRPr="000A4001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0350CD" w:rsidRPr="000A4001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6526D9" w:rsidRPr="000A4001">
        <w:rPr>
          <w:rFonts w:ascii="Times New Roman" w:hAnsi="Times New Roman" w:cs="Times New Roman"/>
          <w:sz w:val="28"/>
          <w:szCs w:val="28"/>
        </w:rPr>
        <w:t>выполнения</w:t>
      </w:r>
      <w:r w:rsidR="0052445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6526D9" w:rsidRPr="000A4001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EC3510" w:rsidRPr="000A4001">
        <w:rPr>
          <w:rFonts w:ascii="Times New Roman" w:hAnsi="Times New Roman" w:cs="Times New Roman"/>
          <w:sz w:val="28"/>
          <w:szCs w:val="28"/>
        </w:rPr>
        <w:t xml:space="preserve">целевого бизнес-процесса </w:t>
      </w:r>
      <w:r w:rsidR="00143BC7" w:rsidRPr="000A4001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051FD" w:rsidRPr="000A4001">
        <w:rPr>
          <w:rFonts w:ascii="Times New Roman" w:hAnsi="Times New Roman" w:cs="Times New Roman"/>
          <w:sz w:val="28"/>
          <w:szCs w:val="28"/>
        </w:rPr>
        <w:t>а</w:t>
      </w:r>
      <w:r w:rsidR="00143BC7" w:rsidRPr="000A4001">
        <w:rPr>
          <w:rFonts w:ascii="Times New Roman" w:hAnsi="Times New Roman" w:cs="Times New Roman"/>
          <w:sz w:val="28"/>
          <w:szCs w:val="28"/>
        </w:rPr>
        <w:t xml:space="preserve">кционерного общества «Российской экспортный центр» </w:t>
      </w:r>
      <w:r w:rsidR="007D573A">
        <w:rPr>
          <w:rFonts w:ascii="Times New Roman" w:hAnsi="Times New Roman" w:cs="Times New Roman"/>
          <w:sz w:val="28"/>
          <w:szCs w:val="28"/>
        </w:rPr>
        <w:br/>
      </w:r>
      <w:r w:rsidR="00143BC7" w:rsidRPr="000A4001">
        <w:rPr>
          <w:rFonts w:ascii="Times New Roman" w:hAnsi="Times New Roman" w:cs="Times New Roman"/>
          <w:sz w:val="28"/>
          <w:szCs w:val="28"/>
        </w:rPr>
        <w:t>с Министерством промышленности и торговли</w:t>
      </w:r>
      <w:r w:rsidR="003051FD" w:rsidRPr="000A400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43BC7" w:rsidRPr="000A400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C3510" w:rsidRPr="000A4001">
        <w:rPr>
          <w:rFonts w:ascii="Times New Roman" w:hAnsi="Times New Roman" w:cs="Times New Roman"/>
          <w:bCs/>
          <w:sz w:val="28"/>
          <w:szCs w:val="28"/>
        </w:rPr>
        <w:t>получения льготного финансирования организациями, реализующими корпоративные программы повышения конкурентоспособности</w:t>
      </w:r>
      <w:r w:rsidR="00EC3510" w:rsidRPr="000A4001">
        <w:rPr>
          <w:rFonts w:ascii="Times New Roman" w:hAnsi="Times New Roman" w:cs="Times New Roman"/>
          <w:sz w:val="28"/>
          <w:szCs w:val="28"/>
        </w:rPr>
        <w:t>,</w:t>
      </w:r>
      <w:r w:rsidR="00EC3510" w:rsidRPr="000A4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510" w:rsidRPr="000A4001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формационной системы «Одно окно» в сфере внешнеторговой деятельности </w:t>
      </w:r>
      <w:r w:rsidR="00667261" w:rsidRPr="000A40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0110" w:rsidRPr="000A4001">
        <w:rPr>
          <w:rFonts w:ascii="Times New Roman" w:hAnsi="Times New Roman" w:cs="Times New Roman"/>
          <w:sz w:val="28"/>
          <w:szCs w:val="28"/>
        </w:rPr>
        <w:t>соответственно</w:t>
      </w:r>
      <w:r w:rsidR="009A0C23" w:rsidRPr="000A4001">
        <w:rPr>
          <w:rFonts w:ascii="Times New Roman" w:hAnsi="Times New Roman" w:cs="Times New Roman"/>
          <w:sz w:val="28"/>
          <w:szCs w:val="28"/>
        </w:rPr>
        <w:t> </w:t>
      </w:r>
      <w:r w:rsidR="00A33F83" w:rsidRPr="000A4001">
        <w:rPr>
          <w:rFonts w:ascii="Times New Roman" w:hAnsi="Times New Roman" w:cs="Times New Roman"/>
          <w:sz w:val="28"/>
          <w:szCs w:val="28"/>
        </w:rPr>
        <w:t>–</w:t>
      </w:r>
      <w:r w:rsidR="00AF34B7" w:rsidRPr="000A4001">
        <w:rPr>
          <w:rFonts w:ascii="Times New Roman" w:hAnsi="Times New Roman" w:cs="Times New Roman"/>
          <w:sz w:val="28"/>
          <w:szCs w:val="28"/>
        </w:rPr>
        <w:t> </w:t>
      </w:r>
      <w:r w:rsidR="00120E50" w:rsidRPr="000A4001">
        <w:rPr>
          <w:rFonts w:ascii="Times New Roman" w:hAnsi="Times New Roman" w:cs="Times New Roman"/>
          <w:sz w:val="28"/>
          <w:szCs w:val="28"/>
        </w:rPr>
        <w:t>бизнес-процесс</w:t>
      </w:r>
      <w:r w:rsidR="005E0110" w:rsidRPr="000A4001">
        <w:rPr>
          <w:rFonts w:ascii="Times New Roman" w:hAnsi="Times New Roman" w:cs="Times New Roman"/>
          <w:sz w:val="28"/>
          <w:szCs w:val="28"/>
        </w:rPr>
        <w:t xml:space="preserve">, </w:t>
      </w:r>
      <w:r w:rsidR="00667261" w:rsidRPr="000A400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="00667261" w:rsidRPr="000A4001">
        <w:rPr>
          <w:rFonts w:ascii="Times New Roman" w:hAnsi="Times New Roman" w:cs="Times New Roman"/>
          <w:sz w:val="28"/>
          <w:szCs w:val="28"/>
        </w:rPr>
        <w:t>Одно окно</w:t>
      </w:r>
      <w:r w:rsidR="002708A7" w:rsidRPr="000A4001">
        <w:rPr>
          <w:rFonts w:ascii="Times New Roman" w:hAnsi="Times New Roman" w:cs="Times New Roman"/>
          <w:sz w:val="28"/>
          <w:szCs w:val="28"/>
        </w:rPr>
        <w:t>»</w:t>
      </w:r>
      <w:r w:rsidR="00667261" w:rsidRPr="000A4001">
        <w:rPr>
          <w:rFonts w:ascii="Times New Roman" w:hAnsi="Times New Roman" w:cs="Times New Roman"/>
          <w:sz w:val="28"/>
          <w:szCs w:val="28"/>
        </w:rPr>
        <w:t>)</w:t>
      </w:r>
      <w:r w:rsidR="0053208D" w:rsidRPr="000A4001">
        <w:rPr>
          <w:rFonts w:ascii="Times New Roman" w:hAnsi="Times New Roman" w:cs="Times New Roman"/>
          <w:sz w:val="28"/>
          <w:szCs w:val="28"/>
        </w:rPr>
        <w:t>.</w:t>
      </w:r>
    </w:p>
    <w:p w14:paraId="5AD06E12" w14:textId="0208DF6B" w:rsidR="00CB3D7C" w:rsidRPr="000A4001" w:rsidRDefault="00120E50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Бизнес-процесс</w:t>
      </w:r>
      <w:r w:rsidR="005E0110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DB2CD8" w:rsidRPr="000A4001">
        <w:rPr>
          <w:rFonts w:ascii="Times New Roman" w:hAnsi="Times New Roman" w:cs="Times New Roman"/>
          <w:sz w:val="28"/>
          <w:szCs w:val="28"/>
        </w:rPr>
        <w:t xml:space="preserve">основан на </w:t>
      </w:r>
      <w:r w:rsidR="00260E1E" w:rsidRPr="000A4001">
        <w:rPr>
          <w:rFonts w:ascii="Times New Roman" w:hAnsi="Times New Roman" w:cs="Times New Roman"/>
          <w:sz w:val="28"/>
          <w:szCs w:val="28"/>
        </w:rPr>
        <w:t>положения</w:t>
      </w:r>
      <w:r w:rsidR="00DB2CD8" w:rsidRPr="000A4001">
        <w:rPr>
          <w:rFonts w:ascii="Times New Roman" w:hAnsi="Times New Roman" w:cs="Times New Roman"/>
          <w:sz w:val="28"/>
          <w:szCs w:val="28"/>
        </w:rPr>
        <w:t>х</w:t>
      </w:r>
      <w:r w:rsidR="005E0110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EC3510" w:rsidRPr="000A4001">
        <w:rPr>
          <w:rFonts w:ascii="Times New Roman" w:hAnsi="Times New Roman" w:cs="Times New Roman"/>
          <w:sz w:val="28"/>
          <w:szCs w:val="28"/>
        </w:rPr>
        <w:t xml:space="preserve">Правил заключения соглашений </w:t>
      </w:r>
      <w:r w:rsidR="007D573A">
        <w:rPr>
          <w:rFonts w:ascii="Times New Roman" w:hAnsi="Times New Roman" w:cs="Times New Roman"/>
          <w:sz w:val="28"/>
          <w:szCs w:val="28"/>
        </w:rPr>
        <w:br/>
      </w:r>
      <w:r w:rsidR="00EC3510" w:rsidRPr="000A4001">
        <w:rPr>
          <w:rFonts w:ascii="Times New Roman" w:hAnsi="Times New Roman" w:cs="Times New Roman"/>
          <w:sz w:val="28"/>
          <w:szCs w:val="28"/>
        </w:rPr>
        <w:t xml:space="preserve">о реализации корпоративных программ повышения конкурентоспособности </w:t>
      </w:r>
      <w:r w:rsidR="007D573A">
        <w:rPr>
          <w:rFonts w:ascii="Times New Roman" w:hAnsi="Times New Roman" w:cs="Times New Roman"/>
          <w:sz w:val="28"/>
          <w:szCs w:val="28"/>
        </w:rPr>
        <w:br/>
      </w:r>
      <w:r w:rsidR="00EC3510" w:rsidRPr="000A4001">
        <w:rPr>
          <w:rFonts w:ascii="Times New Roman" w:hAnsi="Times New Roman" w:cs="Times New Roman"/>
          <w:sz w:val="28"/>
          <w:szCs w:val="28"/>
        </w:rPr>
        <w:t xml:space="preserve">и формирования единого перечня организаций, заключивших соглашения </w:t>
      </w:r>
      <w:r w:rsidR="007D573A">
        <w:rPr>
          <w:rFonts w:ascii="Times New Roman" w:hAnsi="Times New Roman" w:cs="Times New Roman"/>
          <w:sz w:val="28"/>
          <w:szCs w:val="28"/>
        </w:rPr>
        <w:br/>
      </w:r>
      <w:r w:rsidR="00EC3510" w:rsidRPr="000A4001">
        <w:rPr>
          <w:rFonts w:ascii="Times New Roman" w:hAnsi="Times New Roman" w:cs="Times New Roman"/>
          <w:sz w:val="28"/>
          <w:szCs w:val="28"/>
        </w:rPr>
        <w:t>о реализации корпоративной программы повышения конкурентоспособности, утвержденных постановлением Правительства Российской Федераци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7D573A">
        <w:rPr>
          <w:rFonts w:ascii="Times New Roman" w:hAnsi="Times New Roman" w:cs="Times New Roman"/>
          <w:sz w:val="28"/>
          <w:szCs w:val="28"/>
        </w:rPr>
        <w:br/>
      </w:r>
      <w:r w:rsidR="00EC3510" w:rsidRPr="000A4001">
        <w:rPr>
          <w:rFonts w:ascii="Times New Roman" w:hAnsi="Times New Roman" w:cs="Times New Roman"/>
          <w:sz w:val="28"/>
          <w:szCs w:val="28"/>
        </w:rPr>
        <w:t>от 23 февраля 2019 г. № 191</w:t>
      </w:r>
      <w:r w:rsidR="00ED0885" w:rsidRPr="000A400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E42CA" w:rsidRPr="000A4001">
        <w:rPr>
          <w:rFonts w:ascii="Times New Roman" w:hAnsi="Times New Roman" w:cs="Times New Roman"/>
          <w:sz w:val="28"/>
          <w:szCs w:val="28"/>
        </w:rPr>
        <w:t> </w:t>
      </w:r>
      <w:r w:rsidR="00ED0885" w:rsidRPr="000A4001">
        <w:rPr>
          <w:rFonts w:ascii="Times New Roman" w:hAnsi="Times New Roman" w:cs="Times New Roman"/>
          <w:sz w:val="28"/>
          <w:szCs w:val="28"/>
        </w:rPr>
        <w:t>–</w:t>
      </w:r>
      <w:r w:rsidR="001E42CA" w:rsidRPr="000A4001">
        <w:rPr>
          <w:rFonts w:ascii="Times New Roman" w:hAnsi="Times New Roman" w:cs="Times New Roman"/>
          <w:sz w:val="28"/>
          <w:szCs w:val="28"/>
        </w:rPr>
        <w:t> </w:t>
      </w:r>
      <w:r w:rsidR="00ED6054">
        <w:rPr>
          <w:rFonts w:ascii="Times New Roman" w:hAnsi="Times New Roman" w:cs="Times New Roman"/>
          <w:sz w:val="28"/>
          <w:szCs w:val="28"/>
        </w:rPr>
        <w:t xml:space="preserve">постановление № 191, </w:t>
      </w:r>
      <w:r w:rsidR="00ED0885" w:rsidRPr="000A4001">
        <w:rPr>
          <w:rFonts w:ascii="Times New Roman" w:hAnsi="Times New Roman" w:cs="Times New Roman"/>
          <w:sz w:val="28"/>
          <w:szCs w:val="28"/>
        </w:rPr>
        <w:t>Правила заключения КППК</w:t>
      </w:r>
      <w:r w:rsidR="00ED605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D0885" w:rsidRPr="000A4001">
        <w:rPr>
          <w:rFonts w:ascii="Times New Roman" w:hAnsi="Times New Roman" w:cs="Times New Roman"/>
          <w:sz w:val="28"/>
          <w:szCs w:val="28"/>
        </w:rPr>
        <w:t>)</w:t>
      </w:r>
      <w:r w:rsidR="00EC3510" w:rsidRPr="000A4001">
        <w:rPr>
          <w:rFonts w:ascii="Times New Roman" w:hAnsi="Times New Roman" w:cs="Times New Roman"/>
          <w:sz w:val="28"/>
          <w:szCs w:val="28"/>
        </w:rPr>
        <w:t>.</w:t>
      </w:r>
    </w:p>
    <w:p w14:paraId="4F5487D9" w14:textId="64760463" w:rsidR="00A24840" w:rsidRPr="000A4001" w:rsidRDefault="00D62D28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3769738"/>
      <w:r w:rsidRPr="000A4001">
        <w:rPr>
          <w:rFonts w:ascii="Times New Roman" w:hAnsi="Times New Roman" w:cs="Times New Roman"/>
          <w:sz w:val="28"/>
          <w:szCs w:val="28"/>
        </w:rPr>
        <w:t>Участниками</w:t>
      </w:r>
      <w:r w:rsidR="0052445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260E1E" w:rsidRPr="000A4001">
        <w:rPr>
          <w:rFonts w:ascii="Times New Roman" w:hAnsi="Times New Roman" w:cs="Times New Roman"/>
          <w:sz w:val="28"/>
          <w:szCs w:val="28"/>
        </w:rPr>
        <w:t>бизнес-процесс</w:t>
      </w:r>
      <w:r w:rsidRPr="000A4001">
        <w:rPr>
          <w:rFonts w:ascii="Times New Roman" w:hAnsi="Times New Roman" w:cs="Times New Roman"/>
          <w:sz w:val="28"/>
          <w:szCs w:val="28"/>
        </w:rPr>
        <w:t>а</w:t>
      </w:r>
      <w:r w:rsidR="009C2BAC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Pr="000A4001">
        <w:rPr>
          <w:rFonts w:ascii="Times New Roman" w:hAnsi="Times New Roman" w:cs="Times New Roman"/>
          <w:sz w:val="28"/>
          <w:szCs w:val="28"/>
        </w:rPr>
        <w:t>являются</w:t>
      </w:r>
      <w:r w:rsidR="00A24840" w:rsidRPr="000A400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EB779AC" w14:textId="3A43D81C" w:rsidR="009C2BAC" w:rsidRPr="000A4001" w:rsidRDefault="00EC3510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Министерство промышленности и торговли</w:t>
      </w:r>
      <w:r w:rsidR="007D57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4758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B6411" w:rsidRPr="000A4001">
        <w:rPr>
          <w:rFonts w:ascii="Times New Roman" w:hAnsi="Times New Roman" w:cs="Times New Roman"/>
          <w:sz w:val="28"/>
          <w:szCs w:val="28"/>
        </w:rPr>
        <w:t>;</w:t>
      </w:r>
    </w:p>
    <w:p w14:paraId="227627F3" w14:textId="43DC4E85" w:rsidR="00FD2080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3FE" w:rsidRPr="000A4001">
        <w:rPr>
          <w:rFonts w:ascii="Times New Roman" w:hAnsi="Times New Roman" w:cs="Times New Roman"/>
          <w:sz w:val="28"/>
          <w:szCs w:val="28"/>
        </w:rPr>
        <w:t>рганизации</w:t>
      </w:r>
      <w:r w:rsidR="00FA21AC" w:rsidRPr="000A4001">
        <w:rPr>
          <w:rFonts w:ascii="Times New Roman" w:hAnsi="Times New Roman" w:cs="Times New Roman"/>
          <w:sz w:val="28"/>
          <w:szCs w:val="28"/>
        </w:rPr>
        <w:t> – </w:t>
      </w:r>
      <w:r w:rsidR="00167EED" w:rsidRPr="000A4001">
        <w:rPr>
          <w:rFonts w:ascii="Times New Roman" w:hAnsi="Times New Roman" w:cs="Times New Roman"/>
          <w:sz w:val="28"/>
          <w:szCs w:val="28"/>
        </w:rPr>
        <w:t>российски</w:t>
      </w:r>
      <w:r w:rsidR="00BB6411" w:rsidRPr="000A4001">
        <w:rPr>
          <w:rFonts w:ascii="Times New Roman" w:hAnsi="Times New Roman" w:cs="Times New Roman"/>
          <w:sz w:val="28"/>
          <w:szCs w:val="28"/>
        </w:rPr>
        <w:t>е</w:t>
      </w:r>
      <w:r w:rsidR="00167EED" w:rsidRPr="000A4001">
        <w:rPr>
          <w:rFonts w:ascii="Times New Roman" w:hAnsi="Times New Roman" w:cs="Times New Roman"/>
          <w:sz w:val="28"/>
          <w:szCs w:val="28"/>
        </w:rPr>
        <w:t xml:space="preserve"> организации и индивидуальные предприниматели</w:t>
      </w:r>
      <w:r w:rsidR="007A563D" w:rsidRPr="000A4001">
        <w:rPr>
          <w:rFonts w:ascii="Times New Roman" w:hAnsi="Times New Roman" w:cs="Times New Roman"/>
          <w:sz w:val="28"/>
          <w:szCs w:val="28"/>
        </w:rPr>
        <w:t xml:space="preserve">, </w:t>
      </w:r>
      <w:r w:rsidR="00AE7A7D" w:rsidRPr="000A4001">
        <w:rPr>
          <w:rFonts w:ascii="Times New Roman" w:hAnsi="Times New Roman" w:cs="Times New Roman"/>
          <w:sz w:val="28"/>
          <w:szCs w:val="28"/>
        </w:rPr>
        <w:t xml:space="preserve">которые в соответствии </w:t>
      </w:r>
      <w:r w:rsidR="007263FE" w:rsidRPr="000A40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D573A">
        <w:rPr>
          <w:rFonts w:ascii="Times New Roman" w:hAnsi="Times New Roman" w:cs="Times New Roman"/>
          <w:sz w:val="28"/>
          <w:szCs w:val="28"/>
        </w:rPr>
        <w:br/>
        <w:t xml:space="preserve">от 31 декабря 2014 г. № 488-ФЗ </w:t>
      </w:r>
      <w:r w:rsidR="007263FE" w:rsidRPr="000A4001">
        <w:rPr>
          <w:rFonts w:ascii="Times New Roman" w:hAnsi="Times New Roman" w:cs="Times New Roman"/>
          <w:sz w:val="28"/>
          <w:szCs w:val="28"/>
        </w:rPr>
        <w:t>«О</w:t>
      </w:r>
      <w:r w:rsidR="00657C38" w:rsidRPr="000A4001">
        <w:rPr>
          <w:rFonts w:ascii="Times New Roman" w:hAnsi="Times New Roman" w:cs="Times New Roman"/>
          <w:sz w:val="28"/>
          <w:szCs w:val="28"/>
        </w:rPr>
        <w:t> </w:t>
      </w:r>
      <w:r w:rsidR="007263FE" w:rsidRPr="000A4001">
        <w:rPr>
          <w:rFonts w:ascii="Times New Roman" w:hAnsi="Times New Roman" w:cs="Times New Roman"/>
          <w:sz w:val="28"/>
          <w:szCs w:val="28"/>
        </w:rPr>
        <w:t>промышленной политике</w:t>
      </w:r>
      <w:r w:rsidR="007D573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263FE" w:rsidRPr="000A4001">
        <w:rPr>
          <w:rFonts w:ascii="Times New Roman" w:hAnsi="Times New Roman" w:cs="Times New Roman"/>
          <w:sz w:val="28"/>
          <w:szCs w:val="28"/>
        </w:rPr>
        <w:t>», Правилами заключения КППК имеют право на</w:t>
      </w:r>
      <w:r w:rsidR="00657C38" w:rsidRPr="000A4001">
        <w:rPr>
          <w:rFonts w:ascii="Times New Roman" w:hAnsi="Times New Roman" w:cs="Times New Roman"/>
          <w:sz w:val="28"/>
          <w:szCs w:val="28"/>
        </w:rPr>
        <w:t> </w:t>
      </w:r>
      <w:r w:rsidR="007263FE" w:rsidRPr="000A4001">
        <w:rPr>
          <w:rFonts w:ascii="Times New Roman" w:hAnsi="Times New Roman" w:cs="Times New Roman"/>
          <w:sz w:val="28"/>
          <w:szCs w:val="28"/>
        </w:rPr>
        <w:t>заключение соглашения о реализации корпоративной программы повышения конкурентоспособности (далее – соглашение о КППК</w:t>
      </w:r>
      <w:r w:rsidR="00361E22" w:rsidRPr="000A4001">
        <w:rPr>
          <w:rFonts w:ascii="Times New Roman" w:hAnsi="Times New Roman" w:cs="Times New Roman"/>
          <w:sz w:val="28"/>
          <w:szCs w:val="28"/>
        </w:rPr>
        <w:t xml:space="preserve"> и КППК соответственно</w:t>
      </w:r>
      <w:r w:rsidR="007263FE" w:rsidRPr="000A4001">
        <w:rPr>
          <w:rFonts w:ascii="Times New Roman" w:hAnsi="Times New Roman" w:cs="Times New Roman"/>
          <w:sz w:val="28"/>
          <w:szCs w:val="28"/>
        </w:rPr>
        <w:t>)</w:t>
      </w:r>
      <w:r w:rsidR="00ED6054">
        <w:rPr>
          <w:rFonts w:ascii="Times New Roman" w:hAnsi="Times New Roman" w:cs="Times New Roman"/>
          <w:sz w:val="28"/>
          <w:szCs w:val="28"/>
        </w:rPr>
        <w:t xml:space="preserve">, получившие доступ к системе </w:t>
      </w:r>
      <w:r w:rsidR="00ED6054">
        <w:rPr>
          <w:rFonts w:ascii="Times New Roman" w:hAnsi="Times New Roman" w:cs="Times New Roman"/>
          <w:sz w:val="28"/>
          <w:szCs w:val="28"/>
        </w:rPr>
        <w:br/>
      </w:r>
      <w:r w:rsidR="00ED6054">
        <w:rPr>
          <w:rFonts w:ascii="Times New Roman" w:hAnsi="Times New Roman" w:cs="Times New Roman"/>
          <w:sz w:val="28"/>
          <w:szCs w:val="28"/>
        </w:rPr>
        <w:lastRenderedPageBreak/>
        <w:t xml:space="preserve">«Одно окно» в порядке, установленном </w:t>
      </w:r>
      <w:r w:rsidR="00ED6054" w:rsidRPr="009C2BAC">
        <w:rPr>
          <w:rFonts w:ascii="Times New Roman" w:hAnsi="Times New Roman" w:cs="Times New Roman"/>
          <w:sz w:val="28"/>
          <w:szCs w:val="28"/>
        </w:rPr>
        <w:t xml:space="preserve">Правилами функционирования информационной системы </w:t>
      </w:r>
      <w:r w:rsidR="00ED6054">
        <w:rPr>
          <w:rFonts w:ascii="Times New Roman" w:hAnsi="Times New Roman" w:cs="Times New Roman"/>
          <w:sz w:val="28"/>
          <w:szCs w:val="28"/>
        </w:rPr>
        <w:t>«</w:t>
      </w:r>
      <w:r w:rsidR="00ED6054" w:rsidRPr="009C2BAC">
        <w:rPr>
          <w:rFonts w:ascii="Times New Roman" w:hAnsi="Times New Roman" w:cs="Times New Roman"/>
          <w:sz w:val="28"/>
          <w:szCs w:val="28"/>
        </w:rPr>
        <w:t>Одно окно</w:t>
      </w:r>
      <w:r w:rsidR="00ED6054">
        <w:rPr>
          <w:rFonts w:ascii="Times New Roman" w:hAnsi="Times New Roman" w:cs="Times New Roman"/>
          <w:sz w:val="28"/>
          <w:szCs w:val="28"/>
        </w:rPr>
        <w:t xml:space="preserve">» </w:t>
      </w:r>
      <w:r w:rsidR="00ED6054" w:rsidRPr="009C2BAC">
        <w:rPr>
          <w:rFonts w:ascii="Times New Roman" w:hAnsi="Times New Roman" w:cs="Times New Roman"/>
          <w:sz w:val="28"/>
          <w:szCs w:val="28"/>
        </w:rPr>
        <w:t>в сфере внешнеторговой деятельности</w:t>
      </w:r>
      <w:r w:rsidR="00ED6054">
        <w:rPr>
          <w:rFonts w:ascii="Times New Roman" w:hAnsi="Times New Roman" w:cs="Times New Roman"/>
          <w:sz w:val="28"/>
          <w:szCs w:val="28"/>
        </w:rPr>
        <w:t>, утвержденными п</w:t>
      </w:r>
      <w:r w:rsidR="00ED6054" w:rsidRPr="009C2BAC">
        <w:rPr>
          <w:rFonts w:ascii="Times New Roman" w:hAnsi="Times New Roman" w:cs="Times New Roman"/>
          <w:sz w:val="28"/>
          <w:szCs w:val="28"/>
        </w:rPr>
        <w:t>остановление</w:t>
      </w:r>
      <w:r w:rsidR="00ED6054">
        <w:rPr>
          <w:rFonts w:ascii="Times New Roman" w:hAnsi="Times New Roman" w:cs="Times New Roman"/>
          <w:sz w:val="28"/>
          <w:szCs w:val="28"/>
        </w:rPr>
        <w:t>м</w:t>
      </w:r>
      <w:r w:rsidR="00ED6054" w:rsidRPr="009C2BA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D60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6054" w:rsidRPr="009C2BAC">
        <w:rPr>
          <w:rFonts w:ascii="Times New Roman" w:hAnsi="Times New Roman" w:cs="Times New Roman"/>
          <w:sz w:val="28"/>
          <w:szCs w:val="28"/>
        </w:rPr>
        <w:t>Ф</w:t>
      </w:r>
      <w:r w:rsidR="00ED6054">
        <w:rPr>
          <w:rFonts w:ascii="Times New Roman" w:hAnsi="Times New Roman" w:cs="Times New Roman"/>
          <w:sz w:val="28"/>
          <w:szCs w:val="28"/>
        </w:rPr>
        <w:t>едерации</w:t>
      </w:r>
      <w:r w:rsidR="00ED6054" w:rsidRPr="009C2BAC">
        <w:rPr>
          <w:rFonts w:ascii="Times New Roman" w:hAnsi="Times New Roman" w:cs="Times New Roman"/>
          <w:sz w:val="28"/>
          <w:szCs w:val="28"/>
        </w:rPr>
        <w:t xml:space="preserve"> </w:t>
      </w:r>
      <w:r w:rsidR="00ED6054">
        <w:rPr>
          <w:rFonts w:ascii="Times New Roman" w:hAnsi="Times New Roman" w:cs="Times New Roman"/>
          <w:sz w:val="28"/>
          <w:szCs w:val="28"/>
        </w:rPr>
        <w:br/>
      </w:r>
      <w:r w:rsidR="00ED6054" w:rsidRPr="009C2BAC">
        <w:rPr>
          <w:rFonts w:ascii="Times New Roman" w:hAnsi="Times New Roman" w:cs="Times New Roman"/>
          <w:sz w:val="28"/>
          <w:szCs w:val="28"/>
        </w:rPr>
        <w:t>от</w:t>
      </w:r>
      <w:r w:rsidR="00ED6054">
        <w:rPr>
          <w:rFonts w:ascii="Times New Roman" w:hAnsi="Times New Roman" w:cs="Times New Roman"/>
          <w:sz w:val="28"/>
          <w:szCs w:val="28"/>
        </w:rPr>
        <w:t> </w:t>
      </w:r>
      <w:r w:rsidR="00ED6054" w:rsidRPr="009C2BAC">
        <w:rPr>
          <w:rFonts w:ascii="Times New Roman" w:hAnsi="Times New Roman" w:cs="Times New Roman"/>
          <w:sz w:val="28"/>
          <w:szCs w:val="28"/>
        </w:rPr>
        <w:t>28</w:t>
      </w:r>
      <w:r w:rsidR="00ED6054">
        <w:rPr>
          <w:rFonts w:ascii="Times New Roman" w:hAnsi="Times New Roman" w:cs="Times New Roman"/>
          <w:sz w:val="28"/>
          <w:szCs w:val="28"/>
        </w:rPr>
        <w:t> января 2</w:t>
      </w:r>
      <w:r w:rsidR="00ED6054" w:rsidRPr="009C2BAC">
        <w:rPr>
          <w:rFonts w:ascii="Times New Roman" w:hAnsi="Times New Roman" w:cs="Times New Roman"/>
          <w:sz w:val="28"/>
          <w:szCs w:val="28"/>
        </w:rPr>
        <w:t xml:space="preserve">022 </w:t>
      </w:r>
      <w:r w:rsidR="00ED6054">
        <w:rPr>
          <w:rFonts w:ascii="Times New Roman" w:hAnsi="Times New Roman" w:cs="Times New Roman"/>
          <w:sz w:val="28"/>
          <w:szCs w:val="28"/>
        </w:rPr>
        <w:t>г. № </w:t>
      </w:r>
      <w:r w:rsidR="00ED6054" w:rsidRPr="009C2BAC">
        <w:rPr>
          <w:rFonts w:ascii="Times New Roman" w:hAnsi="Times New Roman" w:cs="Times New Roman"/>
          <w:sz w:val="28"/>
          <w:szCs w:val="28"/>
        </w:rPr>
        <w:t>65</w:t>
      </w:r>
      <w:r w:rsidR="00ED6054">
        <w:rPr>
          <w:rFonts w:ascii="Times New Roman" w:hAnsi="Times New Roman" w:cs="Times New Roman"/>
          <w:sz w:val="28"/>
          <w:szCs w:val="28"/>
        </w:rPr>
        <w:t xml:space="preserve"> «</w:t>
      </w:r>
      <w:r w:rsidR="00ED6054" w:rsidRPr="009C2BAC">
        <w:rPr>
          <w:rFonts w:ascii="Times New Roman" w:hAnsi="Times New Roman" w:cs="Times New Roman"/>
          <w:sz w:val="28"/>
          <w:szCs w:val="28"/>
        </w:rPr>
        <w:t xml:space="preserve">О порядке функционирования информационной системы </w:t>
      </w:r>
      <w:r w:rsidR="00ED6054">
        <w:rPr>
          <w:rFonts w:ascii="Times New Roman" w:hAnsi="Times New Roman" w:cs="Times New Roman"/>
          <w:sz w:val="28"/>
          <w:szCs w:val="28"/>
        </w:rPr>
        <w:t>«</w:t>
      </w:r>
      <w:r w:rsidR="00ED6054" w:rsidRPr="009C2BAC">
        <w:rPr>
          <w:rFonts w:ascii="Times New Roman" w:hAnsi="Times New Roman" w:cs="Times New Roman"/>
          <w:sz w:val="28"/>
          <w:szCs w:val="28"/>
        </w:rPr>
        <w:t>Одно окно</w:t>
      </w:r>
      <w:r w:rsidR="00ED6054">
        <w:rPr>
          <w:rFonts w:ascii="Times New Roman" w:hAnsi="Times New Roman" w:cs="Times New Roman"/>
          <w:sz w:val="28"/>
          <w:szCs w:val="28"/>
        </w:rPr>
        <w:t xml:space="preserve">» </w:t>
      </w:r>
      <w:r w:rsidR="00ED6054" w:rsidRPr="009C2BAC">
        <w:rPr>
          <w:rFonts w:ascii="Times New Roman" w:hAnsi="Times New Roman" w:cs="Times New Roman"/>
          <w:sz w:val="28"/>
          <w:szCs w:val="28"/>
        </w:rPr>
        <w:t>в сфере внешнеторговой деятельности</w:t>
      </w:r>
      <w:r w:rsidR="00ED6054">
        <w:rPr>
          <w:rFonts w:ascii="Times New Roman" w:hAnsi="Times New Roman" w:cs="Times New Roman"/>
          <w:sz w:val="28"/>
          <w:szCs w:val="28"/>
        </w:rPr>
        <w:t xml:space="preserve">» </w:t>
      </w:r>
      <w:r w:rsidR="00ED6054" w:rsidRPr="00926422">
        <w:rPr>
          <w:rFonts w:ascii="Times New Roman" w:hAnsi="Times New Roman" w:cs="Times New Roman"/>
          <w:sz w:val="28"/>
          <w:szCs w:val="28"/>
        </w:rPr>
        <w:t>(далее</w:t>
      </w:r>
      <w:r w:rsidR="00ED6054">
        <w:rPr>
          <w:rFonts w:ascii="Times New Roman" w:hAnsi="Times New Roman" w:cs="Times New Roman"/>
          <w:sz w:val="28"/>
          <w:szCs w:val="28"/>
        </w:rPr>
        <w:t> – получатели субсидии, Правила</w:t>
      </w:r>
      <w:r w:rsidR="00ED6054" w:rsidRPr="00EC2E57">
        <w:t xml:space="preserve"> </w:t>
      </w:r>
      <w:r w:rsidR="00ED605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D6054" w:rsidRPr="00EC2E57">
        <w:rPr>
          <w:rFonts w:ascii="Times New Roman" w:hAnsi="Times New Roman" w:cs="Times New Roman"/>
          <w:sz w:val="28"/>
          <w:szCs w:val="28"/>
        </w:rPr>
        <w:t xml:space="preserve"> системы «Одно окно»</w:t>
      </w:r>
      <w:r w:rsidR="00ED6054" w:rsidRPr="009264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3081A" w14:textId="05B2F646" w:rsidR="005F1B5A" w:rsidRPr="00ED6054" w:rsidRDefault="00ED6054" w:rsidP="00515E60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261E4">
        <w:rPr>
          <w:rFonts w:ascii="Times New Roman" w:hAnsi="Times New Roman" w:cs="Times New Roman"/>
          <w:sz w:val="28"/>
          <w:szCs w:val="28"/>
        </w:rPr>
        <w:t>а</w:t>
      </w:r>
      <w:r w:rsidR="00A24840" w:rsidRPr="000A4001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="00A24840" w:rsidRPr="000A4001">
        <w:rPr>
          <w:rFonts w:ascii="Times New Roman" w:hAnsi="Times New Roman" w:cs="Times New Roman"/>
          <w:sz w:val="28"/>
          <w:szCs w:val="28"/>
        </w:rPr>
        <w:t>Российский экспортный центр</w:t>
      </w:r>
      <w:r w:rsidR="007723B1" w:rsidRPr="000A4001">
        <w:rPr>
          <w:rFonts w:ascii="Times New Roman" w:hAnsi="Times New Roman" w:cs="Times New Roman"/>
          <w:sz w:val="28"/>
          <w:szCs w:val="28"/>
        </w:rPr>
        <w:t>»</w:t>
      </w:r>
      <w:r w:rsidR="0009295A">
        <w:rPr>
          <w:rFonts w:ascii="Times New Roman" w:hAnsi="Times New Roman" w:cs="Times New Roman"/>
          <w:sz w:val="28"/>
          <w:szCs w:val="28"/>
        </w:rPr>
        <w:t xml:space="preserve"> </w:t>
      </w:r>
      <w:r w:rsidR="00AD4DE6" w:rsidRPr="000A4001">
        <w:rPr>
          <w:rFonts w:ascii="Times New Roman" w:hAnsi="Times New Roman" w:cs="Times New Roman"/>
          <w:sz w:val="28"/>
          <w:szCs w:val="28"/>
        </w:rPr>
        <w:t>(далее</w:t>
      </w:r>
      <w:r w:rsidR="009A0C23" w:rsidRPr="000A4001">
        <w:rPr>
          <w:rFonts w:ascii="Times New Roman" w:hAnsi="Times New Roman" w:cs="Times New Roman"/>
          <w:sz w:val="28"/>
          <w:szCs w:val="28"/>
        </w:rPr>
        <w:t> </w:t>
      </w:r>
      <w:r w:rsidR="00A33F83" w:rsidRPr="000A4001">
        <w:rPr>
          <w:rFonts w:ascii="Times New Roman" w:hAnsi="Times New Roman" w:cs="Times New Roman"/>
          <w:sz w:val="28"/>
          <w:szCs w:val="28"/>
        </w:rPr>
        <w:t>–</w:t>
      </w:r>
      <w:r w:rsidR="00AF34B7" w:rsidRPr="000A4001">
        <w:rPr>
          <w:rFonts w:ascii="Times New Roman" w:hAnsi="Times New Roman" w:cs="Times New Roman"/>
          <w:sz w:val="28"/>
          <w:szCs w:val="28"/>
        </w:rPr>
        <w:t> </w:t>
      </w:r>
      <w:r w:rsidR="00AD4DE6" w:rsidRPr="000A4001">
        <w:rPr>
          <w:rFonts w:ascii="Times New Roman" w:hAnsi="Times New Roman" w:cs="Times New Roman"/>
          <w:sz w:val="28"/>
          <w:szCs w:val="28"/>
        </w:rPr>
        <w:t>Центр)</w:t>
      </w:r>
      <w:r w:rsidR="0009295A">
        <w:rPr>
          <w:rFonts w:ascii="Times New Roman" w:hAnsi="Times New Roman" w:cs="Times New Roman"/>
          <w:sz w:val="28"/>
          <w:szCs w:val="28"/>
        </w:rPr>
        <w:t xml:space="preserve">, осуществляющее функции агента Правительства Российской Федерации по вопросу предоставления субсидий из федерального бюджета организациям в целях компенсации </w:t>
      </w:r>
      <w:r w:rsidR="0009295A" w:rsidRPr="0009295A">
        <w:rPr>
          <w:rFonts w:ascii="Times New Roman" w:hAnsi="Times New Roman" w:cs="Times New Roman"/>
          <w:sz w:val="28"/>
          <w:szCs w:val="28"/>
        </w:rPr>
        <w:t>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 с выплатой вознаграждения за выполнение указанных функций в порядке, установленном законодательством Российской Федерации, и в пределах бюджетных ассигнований, предусмотренных в федеральном 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 постановления № 191, и выполняющее функции оператора системы Одно окно»</w:t>
      </w:r>
      <w:r w:rsidRPr="00946407">
        <w:t xml:space="preserve"> </w:t>
      </w:r>
      <w:r w:rsidRPr="00946407">
        <w:rPr>
          <w:rFonts w:ascii="Times New Roman" w:hAnsi="Times New Roman" w:cs="Times New Roman"/>
          <w:sz w:val="28"/>
          <w:szCs w:val="28"/>
        </w:rPr>
        <w:t>в соответствии с пунктом 10 Правил</w:t>
      </w:r>
      <w:r w:rsidRPr="00946407">
        <w:t xml:space="preserve"> </w:t>
      </w:r>
      <w:r w:rsidRPr="00946407">
        <w:rPr>
          <w:rFonts w:ascii="Times New Roman" w:hAnsi="Times New Roman" w:cs="Times New Roman"/>
          <w:sz w:val="28"/>
          <w:szCs w:val="28"/>
        </w:rPr>
        <w:t>функционирования системы «Одно ок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5C362" w14:textId="13CAC2D4" w:rsidR="000073D0" w:rsidRPr="000A4001" w:rsidRDefault="000073D0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Информационный обмен </w:t>
      </w:r>
      <w:r w:rsidR="00264A9C" w:rsidRPr="000A4001">
        <w:rPr>
          <w:rFonts w:ascii="Times New Roman" w:hAnsi="Times New Roman" w:cs="Times New Roman"/>
          <w:sz w:val="28"/>
          <w:szCs w:val="28"/>
        </w:rPr>
        <w:t xml:space="preserve">в рамках бизнес-процесса </w:t>
      </w:r>
      <w:r w:rsidR="009C2BAC" w:rsidRPr="000A400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61DFD" w:rsidRPr="000A4001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386C2C" w:rsidRPr="000A4001">
        <w:rPr>
          <w:rFonts w:ascii="Times New Roman" w:hAnsi="Times New Roman" w:cs="Times New Roman"/>
          <w:sz w:val="28"/>
          <w:szCs w:val="28"/>
        </w:rPr>
        <w:t>«</w:t>
      </w:r>
      <w:r w:rsidR="00461DFD" w:rsidRPr="000A4001">
        <w:rPr>
          <w:rFonts w:ascii="Times New Roman" w:hAnsi="Times New Roman" w:cs="Times New Roman"/>
          <w:sz w:val="28"/>
          <w:szCs w:val="28"/>
        </w:rPr>
        <w:t>Одно окно</w:t>
      </w:r>
      <w:r w:rsidR="007723B1" w:rsidRPr="000A4001">
        <w:rPr>
          <w:rFonts w:ascii="Times New Roman" w:hAnsi="Times New Roman" w:cs="Times New Roman"/>
          <w:sz w:val="28"/>
          <w:szCs w:val="28"/>
        </w:rPr>
        <w:t>»</w:t>
      </w:r>
      <w:r w:rsidR="00386C2C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6A42C4" w:rsidRPr="000A4001">
        <w:rPr>
          <w:rFonts w:ascii="Times New Roman" w:hAnsi="Times New Roman" w:cs="Times New Roman"/>
          <w:sz w:val="28"/>
          <w:szCs w:val="28"/>
        </w:rPr>
        <w:t xml:space="preserve">и </w:t>
      </w:r>
      <w:r w:rsidR="00C27612" w:rsidRPr="000A40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промышленности</w:t>
      </w:r>
      <w:r w:rsidR="007261E4">
        <w:rPr>
          <w:rFonts w:ascii="Times New Roman" w:hAnsi="Times New Roman" w:cs="Times New Roman"/>
          <w:sz w:val="28"/>
          <w:szCs w:val="28"/>
        </w:rPr>
        <w:t xml:space="preserve"> </w:t>
      </w:r>
      <w:r w:rsidR="007261E4">
        <w:rPr>
          <w:rFonts w:ascii="Times New Roman" w:hAnsi="Times New Roman" w:cs="Times New Roman"/>
          <w:sz w:val="28"/>
          <w:szCs w:val="28"/>
        </w:rPr>
        <w:br/>
        <w:t>(далее – ГИСП)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Pr="000A40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37CA3" w:rsidRPr="000A4001">
        <w:rPr>
          <w:rFonts w:ascii="Times New Roman" w:hAnsi="Times New Roman" w:cs="Times New Roman"/>
          <w:sz w:val="28"/>
          <w:szCs w:val="28"/>
        </w:rPr>
        <w:t>в том числе с использованием единой системы межведомственного электронного взаимодействия (далее </w:t>
      </w:r>
      <w:r w:rsidR="00C27612" w:rsidRPr="000A4001">
        <w:rPr>
          <w:rFonts w:ascii="Times New Roman" w:hAnsi="Times New Roman" w:cs="Times New Roman"/>
          <w:sz w:val="28"/>
          <w:szCs w:val="28"/>
        </w:rPr>
        <w:t>–</w:t>
      </w:r>
      <w:r w:rsidR="00AF34B7" w:rsidRPr="000A4001">
        <w:rPr>
          <w:rFonts w:ascii="Times New Roman" w:hAnsi="Times New Roman" w:cs="Times New Roman"/>
          <w:sz w:val="28"/>
          <w:szCs w:val="28"/>
        </w:rPr>
        <w:t> </w:t>
      </w:r>
      <w:r w:rsidR="00737CA3" w:rsidRPr="000A4001">
        <w:rPr>
          <w:rFonts w:ascii="Times New Roman" w:hAnsi="Times New Roman" w:cs="Times New Roman"/>
          <w:sz w:val="28"/>
          <w:szCs w:val="28"/>
        </w:rPr>
        <w:t>СМЭВ)</w:t>
      </w:r>
      <w:r w:rsidR="007261E4">
        <w:rPr>
          <w:rFonts w:ascii="Times New Roman" w:hAnsi="Times New Roman" w:cs="Times New Roman"/>
          <w:sz w:val="28"/>
          <w:szCs w:val="28"/>
        </w:rPr>
        <w:t xml:space="preserve">, правила функционирования которой определены Положением о единой системе межведомственного электронного взаимодействия, утвержденным постановлением Правительства Российской Федерации от 8 сентября 2010 г. № 697, </w:t>
      </w:r>
      <w:r w:rsidRPr="000A4001">
        <w:rPr>
          <w:rFonts w:ascii="Times New Roman" w:hAnsi="Times New Roman" w:cs="Times New Roman"/>
          <w:sz w:val="28"/>
          <w:szCs w:val="28"/>
        </w:rPr>
        <w:t>в</w:t>
      </w:r>
      <w:r w:rsidR="009A0C23" w:rsidRPr="000A4001">
        <w:rPr>
          <w:rFonts w:ascii="Times New Roman" w:hAnsi="Times New Roman" w:cs="Times New Roman"/>
          <w:sz w:val="28"/>
          <w:szCs w:val="28"/>
        </w:rPr>
        <w:t> </w:t>
      </w:r>
      <w:r w:rsidR="006A42C4" w:rsidRPr="000A400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61E4">
        <w:rPr>
          <w:rFonts w:ascii="Times New Roman" w:hAnsi="Times New Roman" w:cs="Times New Roman"/>
          <w:sz w:val="28"/>
          <w:szCs w:val="28"/>
        </w:rPr>
        <w:br/>
      </w:r>
      <w:r w:rsidR="006A42C4" w:rsidRPr="000A4001">
        <w:rPr>
          <w:rFonts w:ascii="Times New Roman" w:hAnsi="Times New Roman" w:cs="Times New Roman"/>
          <w:sz w:val="28"/>
          <w:szCs w:val="28"/>
        </w:rPr>
        <w:t>с</w:t>
      </w:r>
      <w:r w:rsidR="00A07E6E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7261E4">
        <w:rPr>
          <w:rFonts w:ascii="Times New Roman" w:hAnsi="Times New Roman" w:cs="Times New Roman"/>
          <w:sz w:val="28"/>
          <w:szCs w:val="28"/>
        </w:rPr>
        <w:t>П</w:t>
      </w:r>
      <w:r w:rsidR="005C344B" w:rsidRPr="000A4001">
        <w:rPr>
          <w:rFonts w:ascii="Times New Roman" w:hAnsi="Times New Roman" w:cs="Times New Roman"/>
          <w:sz w:val="28"/>
          <w:szCs w:val="28"/>
        </w:rPr>
        <w:t>еречнем документов (сведений), утвержденным распоряжением Правительства Российской Федерации</w:t>
      </w:r>
      <w:r w:rsidR="00BE6003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5C344B" w:rsidRPr="000A4001">
        <w:rPr>
          <w:rFonts w:ascii="Times New Roman" w:hAnsi="Times New Roman" w:cs="Times New Roman"/>
          <w:sz w:val="28"/>
          <w:szCs w:val="28"/>
        </w:rPr>
        <w:t>от 19 января 2019 г. №</w:t>
      </w:r>
      <w:r w:rsidR="00551592" w:rsidRPr="000A4001">
        <w:rPr>
          <w:rFonts w:ascii="Times New Roman" w:hAnsi="Times New Roman" w:cs="Times New Roman"/>
          <w:sz w:val="28"/>
          <w:szCs w:val="28"/>
        </w:rPr>
        <w:t> </w:t>
      </w:r>
      <w:r w:rsidR="005C344B" w:rsidRPr="000A4001">
        <w:rPr>
          <w:rFonts w:ascii="Times New Roman" w:hAnsi="Times New Roman" w:cs="Times New Roman"/>
          <w:sz w:val="28"/>
          <w:szCs w:val="28"/>
        </w:rPr>
        <w:t xml:space="preserve">30-р, а также </w:t>
      </w:r>
      <w:r w:rsidR="009433E8" w:rsidRPr="000A40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1E4">
        <w:rPr>
          <w:rFonts w:ascii="Times New Roman" w:hAnsi="Times New Roman" w:cs="Times New Roman"/>
          <w:sz w:val="28"/>
          <w:szCs w:val="28"/>
        </w:rPr>
        <w:br/>
      </w:r>
      <w:r w:rsidR="009433E8" w:rsidRPr="000A4001">
        <w:rPr>
          <w:rFonts w:ascii="Times New Roman" w:hAnsi="Times New Roman" w:cs="Times New Roman"/>
          <w:sz w:val="28"/>
          <w:szCs w:val="28"/>
        </w:rPr>
        <w:t xml:space="preserve">с </w:t>
      </w:r>
      <w:r w:rsidR="007350F9" w:rsidRPr="000A4001">
        <w:rPr>
          <w:rFonts w:ascii="Times New Roman" w:hAnsi="Times New Roman" w:cs="Times New Roman"/>
          <w:sz w:val="28"/>
          <w:szCs w:val="28"/>
        </w:rPr>
        <w:t>форматом</w:t>
      </w:r>
      <w:r w:rsidR="00AC7BD8" w:rsidRPr="000A4001">
        <w:rPr>
          <w:rFonts w:ascii="Times New Roman" w:hAnsi="Times New Roman" w:cs="Times New Roman"/>
          <w:sz w:val="28"/>
          <w:szCs w:val="28"/>
        </w:rPr>
        <w:t xml:space="preserve">, </w:t>
      </w:r>
      <w:r w:rsidR="007350F9" w:rsidRPr="000A4001">
        <w:rPr>
          <w:rFonts w:ascii="Times New Roman" w:hAnsi="Times New Roman" w:cs="Times New Roman"/>
          <w:sz w:val="28"/>
          <w:szCs w:val="28"/>
        </w:rPr>
        <w:t>составом</w:t>
      </w:r>
      <w:r w:rsidR="00AC7BD8" w:rsidRPr="000A4001">
        <w:rPr>
          <w:rFonts w:ascii="Times New Roman" w:hAnsi="Times New Roman" w:cs="Times New Roman"/>
          <w:sz w:val="28"/>
          <w:szCs w:val="28"/>
        </w:rPr>
        <w:t xml:space="preserve"> и</w:t>
      </w:r>
      <w:r w:rsidR="00592E30" w:rsidRPr="000A4001">
        <w:rPr>
          <w:rFonts w:ascii="Times New Roman" w:hAnsi="Times New Roman" w:cs="Times New Roman"/>
          <w:sz w:val="28"/>
          <w:szCs w:val="28"/>
        </w:rPr>
        <w:t> </w:t>
      </w:r>
      <w:r w:rsidR="00AC7BD8" w:rsidRPr="000A4001">
        <w:rPr>
          <w:rFonts w:ascii="Times New Roman" w:hAnsi="Times New Roman" w:cs="Times New Roman"/>
          <w:sz w:val="28"/>
          <w:szCs w:val="28"/>
        </w:rPr>
        <w:t>структурой</w:t>
      </w:r>
      <w:r w:rsidR="007350F9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7D3E24" w:rsidRPr="000A4001">
        <w:rPr>
          <w:rFonts w:ascii="Times New Roman" w:hAnsi="Times New Roman" w:cs="Times New Roman"/>
          <w:sz w:val="28"/>
          <w:szCs w:val="28"/>
        </w:rPr>
        <w:t>передаваемой информации</w:t>
      </w:r>
      <w:r w:rsidR="007350F9" w:rsidRPr="000A4001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Pr="000A4001">
        <w:rPr>
          <w:rFonts w:ascii="Times New Roman" w:hAnsi="Times New Roman" w:cs="Times New Roman"/>
          <w:sz w:val="28"/>
          <w:szCs w:val="28"/>
        </w:rPr>
        <w:t>соглашени</w:t>
      </w:r>
      <w:r w:rsidR="00A07E6E" w:rsidRPr="000A4001">
        <w:rPr>
          <w:rFonts w:ascii="Times New Roman" w:hAnsi="Times New Roman" w:cs="Times New Roman"/>
          <w:sz w:val="28"/>
          <w:szCs w:val="28"/>
        </w:rPr>
        <w:t>ем</w:t>
      </w:r>
      <w:r w:rsidRPr="000A4001">
        <w:rPr>
          <w:rFonts w:ascii="Times New Roman" w:hAnsi="Times New Roman" w:cs="Times New Roman"/>
          <w:sz w:val="28"/>
          <w:szCs w:val="28"/>
        </w:rPr>
        <w:t xml:space="preserve"> об</w:t>
      </w:r>
      <w:r w:rsidR="00592E30" w:rsidRPr="000A4001">
        <w:rPr>
          <w:rFonts w:ascii="Times New Roman" w:hAnsi="Times New Roman" w:cs="Times New Roman"/>
          <w:sz w:val="28"/>
          <w:szCs w:val="28"/>
        </w:rPr>
        <w:t> </w:t>
      </w:r>
      <w:r w:rsidRPr="000A4001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B1B83" w:rsidRPr="000A4001">
        <w:rPr>
          <w:rFonts w:ascii="Times New Roman" w:hAnsi="Times New Roman" w:cs="Times New Roman"/>
          <w:sz w:val="28"/>
          <w:szCs w:val="28"/>
        </w:rPr>
        <w:t>взаимодействии</w:t>
      </w:r>
      <w:r w:rsidRPr="000A4001">
        <w:rPr>
          <w:rFonts w:ascii="Times New Roman" w:hAnsi="Times New Roman" w:cs="Times New Roman"/>
          <w:sz w:val="28"/>
          <w:szCs w:val="28"/>
        </w:rPr>
        <w:t>.</w:t>
      </w:r>
    </w:p>
    <w:p w14:paraId="3944C7B5" w14:textId="1C653458" w:rsidR="006B7B84" w:rsidRPr="000A4001" w:rsidRDefault="00A07E6E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225957" w:rsidRPr="000A4001">
        <w:rPr>
          <w:rFonts w:ascii="Times New Roman" w:hAnsi="Times New Roman" w:cs="Times New Roman"/>
          <w:sz w:val="28"/>
          <w:szCs w:val="28"/>
        </w:rPr>
        <w:t>процедур</w:t>
      </w:r>
      <w:r w:rsidR="00D62D28" w:rsidRPr="000A4001">
        <w:rPr>
          <w:rFonts w:ascii="Times New Roman" w:hAnsi="Times New Roman" w:cs="Times New Roman"/>
          <w:sz w:val="28"/>
          <w:szCs w:val="28"/>
        </w:rPr>
        <w:t>ами бизнес-процесса</w:t>
      </w:r>
      <w:r w:rsidR="00225957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Pr="000A4001">
        <w:rPr>
          <w:rFonts w:ascii="Times New Roman" w:hAnsi="Times New Roman" w:cs="Times New Roman"/>
          <w:sz w:val="28"/>
          <w:szCs w:val="28"/>
        </w:rPr>
        <w:t>являются</w:t>
      </w:r>
      <w:r w:rsidR="006B7B84" w:rsidRPr="000A4001">
        <w:rPr>
          <w:rFonts w:ascii="Times New Roman" w:hAnsi="Times New Roman" w:cs="Times New Roman"/>
          <w:sz w:val="28"/>
          <w:szCs w:val="28"/>
        </w:rPr>
        <w:t>:</w:t>
      </w:r>
    </w:p>
    <w:p w14:paraId="15BE8F20" w14:textId="6DDAA94B" w:rsidR="00844CCB" w:rsidRPr="000A4001" w:rsidRDefault="007261E4" w:rsidP="00515E60">
      <w:pPr>
        <w:pStyle w:val="a5"/>
        <w:numPr>
          <w:ilvl w:val="1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A" w:rsidRPr="000A4001">
        <w:rPr>
          <w:rFonts w:ascii="Times New Roman" w:hAnsi="Times New Roman" w:cs="Times New Roman"/>
          <w:sz w:val="28"/>
          <w:szCs w:val="28"/>
        </w:rPr>
        <w:t xml:space="preserve">еренаправление </w:t>
      </w:r>
      <w:r w:rsidR="00844CCB" w:rsidRPr="000A4001">
        <w:rPr>
          <w:rFonts w:ascii="Times New Roman" w:hAnsi="Times New Roman" w:cs="Times New Roman"/>
          <w:sz w:val="28"/>
          <w:szCs w:val="28"/>
        </w:rPr>
        <w:t>организации из системы «Одно окно» в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ИСП</w:t>
      </w:r>
      <w:r w:rsidR="001E6338" w:rsidRPr="000A4001">
        <w:rPr>
          <w:rFonts w:ascii="Times New Roman" w:hAnsi="Times New Roman" w:cs="Times New Roman"/>
          <w:sz w:val="28"/>
          <w:szCs w:val="28"/>
        </w:rPr>
        <w:t xml:space="preserve"> в целях заключения соглашений о КППК</w:t>
      </w:r>
      <w:r w:rsidR="00844CCB" w:rsidRPr="000A4001">
        <w:rPr>
          <w:rFonts w:ascii="Times New Roman" w:hAnsi="Times New Roman" w:cs="Times New Roman"/>
          <w:sz w:val="28"/>
          <w:szCs w:val="28"/>
        </w:rPr>
        <w:t>.</w:t>
      </w:r>
    </w:p>
    <w:p w14:paraId="393396D5" w14:textId="59FA5C3F" w:rsidR="004B1555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CCB" w:rsidRPr="000A4001">
        <w:rPr>
          <w:rFonts w:ascii="Times New Roman" w:hAnsi="Times New Roman" w:cs="Times New Roman"/>
          <w:sz w:val="28"/>
          <w:szCs w:val="28"/>
        </w:rPr>
        <w:t xml:space="preserve">олучение организацией в системе «Одно окно» </w:t>
      </w:r>
      <w:r w:rsidR="00657C38" w:rsidRPr="000A4001">
        <w:rPr>
          <w:rFonts w:ascii="Times New Roman" w:hAnsi="Times New Roman" w:cs="Times New Roman"/>
          <w:sz w:val="28"/>
          <w:szCs w:val="28"/>
        </w:rPr>
        <w:t>информации</w:t>
      </w:r>
      <w:r w:rsidR="00844CCB" w:rsidRPr="000A4001">
        <w:rPr>
          <w:rFonts w:ascii="Times New Roman" w:hAnsi="Times New Roman" w:cs="Times New Roman"/>
          <w:sz w:val="28"/>
          <w:szCs w:val="28"/>
        </w:rPr>
        <w:t xml:space="preserve"> о</w:t>
      </w:r>
      <w:r w:rsidR="00657C38" w:rsidRPr="000A4001">
        <w:rPr>
          <w:rFonts w:ascii="Times New Roman" w:hAnsi="Times New Roman" w:cs="Times New Roman"/>
          <w:sz w:val="28"/>
          <w:szCs w:val="28"/>
        </w:rPr>
        <w:t> </w:t>
      </w:r>
      <w:r w:rsidR="001E6338" w:rsidRPr="000A4001">
        <w:rPr>
          <w:rFonts w:ascii="Times New Roman" w:hAnsi="Times New Roman" w:cs="Times New Roman"/>
          <w:sz w:val="28"/>
          <w:szCs w:val="28"/>
        </w:rPr>
        <w:t>статус</w:t>
      </w:r>
      <w:r w:rsidR="00361E22" w:rsidRPr="000A4001">
        <w:rPr>
          <w:rFonts w:ascii="Times New Roman" w:hAnsi="Times New Roman" w:cs="Times New Roman"/>
          <w:sz w:val="28"/>
          <w:szCs w:val="28"/>
        </w:rPr>
        <w:t>е рассмотрения</w:t>
      </w:r>
      <w:r w:rsidR="001E6338" w:rsidRPr="000A400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61E22" w:rsidRPr="000A4001">
        <w:rPr>
          <w:rFonts w:ascii="Times New Roman" w:hAnsi="Times New Roman" w:cs="Times New Roman"/>
          <w:sz w:val="28"/>
          <w:szCs w:val="28"/>
        </w:rPr>
        <w:t>и</w:t>
      </w:r>
      <w:r w:rsidR="001E6338" w:rsidRPr="000A4001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</w:t>
      </w:r>
      <w:r w:rsidR="00844CCB" w:rsidRPr="000A4001">
        <w:rPr>
          <w:rFonts w:ascii="Times New Roman" w:hAnsi="Times New Roman" w:cs="Times New Roman"/>
          <w:sz w:val="28"/>
          <w:szCs w:val="28"/>
        </w:rPr>
        <w:t>результатах квалификационного отбора и ранжирования организаций в целях заключения КППК.</w:t>
      </w:r>
    </w:p>
    <w:p w14:paraId="39923A7A" w14:textId="2907EB63" w:rsidR="00844CCB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CCB" w:rsidRPr="000A4001">
        <w:rPr>
          <w:rFonts w:ascii="Times New Roman" w:hAnsi="Times New Roman" w:cs="Times New Roman"/>
          <w:sz w:val="28"/>
          <w:szCs w:val="28"/>
        </w:rPr>
        <w:t xml:space="preserve">олучение организацией в системе «Одно окно» </w:t>
      </w:r>
      <w:r w:rsidR="00657C38" w:rsidRPr="000A4001">
        <w:rPr>
          <w:rFonts w:ascii="Times New Roman" w:hAnsi="Times New Roman" w:cs="Times New Roman"/>
          <w:sz w:val="28"/>
          <w:szCs w:val="28"/>
        </w:rPr>
        <w:t>информации</w:t>
      </w:r>
      <w:r w:rsidR="00844CCB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E20F40" w:rsidRPr="000A4001">
        <w:rPr>
          <w:rFonts w:ascii="Times New Roman" w:hAnsi="Times New Roman" w:cs="Times New Roman"/>
          <w:sz w:val="28"/>
          <w:szCs w:val="28"/>
        </w:rPr>
        <w:t>из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361E22" w:rsidRPr="000A4001">
        <w:rPr>
          <w:rFonts w:ascii="Times New Roman" w:hAnsi="Times New Roman" w:cs="Times New Roman"/>
          <w:sz w:val="28"/>
          <w:szCs w:val="28"/>
        </w:rPr>
        <w:t>КППК</w:t>
      </w:r>
      <w:r w:rsidR="00E20F40" w:rsidRPr="000A4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20F40" w:rsidRPr="000A4001">
        <w:rPr>
          <w:rFonts w:ascii="Times New Roman" w:hAnsi="Times New Roman" w:cs="Times New Roman"/>
          <w:sz w:val="28"/>
          <w:szCs w:val="28"/>
        </w:rPr>
        <w:t xml:space="preserve">и соглашений о </w:t>
      </w:r>
      <w:r w:rsidR="005E25A0" w:rsidRPr="000A4001">
        <w:rPr>
          <w:rFonts w:ascii="Times New Roman" w:hAnsi="Times New Roman" w:cs="Times New Roman"/>
          <w:sz w:val="28"/>
          <w:szCs w:val="28"/>
        </w:rPr>
        <w:t>КППК</w:t>
      </w:r>
      <w:r w:rsidR="00E20F40" w:rsidRPr="000A4001">
        <w:rPr>
          <w:rFonts w:ascii="Times New Roman" w:hAnsi="Times New Roman" w:cs="Times New Roman"/>
          <w:sz w:val="28"/>
          <w:szCs w:val="28"/>
        </w:rPr>
        <w:t xml:space="preserve">, а также статусе заявок на внесение изменений в </w:t>
      </w:r>
      <w:r w:rsidR="00361E22" w:rsidRPr="000A4001">
        <w:rPr>
          <w:rFonts w:ascii="Times New Roman" w:hAnsi="Times New Roman" w:cs="Times New Roman"/>
          <w:sz w:val="28"/>
          <w:szCs w:val="28"/>
        </w:rPr>
        <w:t>КППК</w:t>
      </w:r>
      <w:r w:rsidR="00E20F40" w:rsidRPr="000A4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20F40" w:rsidRPr="000A4001">
        <w:rPr>
          <w:rFonts w:ascii="Times New Roman" w:hAnsi="Times New Roman" w:cs="Times New Roman"/>
          <w:sz w:val="28"/>
          <w:szCs w:val="28"/>
        </w:rPr>
        <w:t xml:space="preserve">и </w:t>
      </w:r>
      <w:r w:rsidR="00361E22" w:rsidRPr="000A4001">
        <w:rPr>
          <w:rFonts w:ascii="Times New Roman" w:hAnsi="Times New Roman" w:cs="Times New Roman"/>
          <w:sz w:val="28"/>
          <w:szCs w:val="28"/>
        </w:rPr>
        <w:t xml:space="preserve">в </w:t>
      </w:r>
      <w:r w:rsidR="00E20F40" w:rsidRPr="000A4001">
        <w:rPr>
          <w:rFonts w:ascii="Times New Roman" w:hAnsi="Times New Roman" w:cs="Times New Roman"/>
          <w:sz w:val="28"/>
          <w:szCs w:val="28"/>
        </w:rPr>
        <w:t>соглашение о КППК</w:t>
      </w:r>
      <w:r w:rsidR="005E25A0" w:rsidRPr="000A4001">
        <w:rPr>
          <w:rFonts w:ascii="Times New Roman" w:hAnsi="Times New Roman" w:cs="Times New Roman"/>
          <w:sz w:val="28"/>
          <w:szCs w:val="28"/>
        </w:rPr>
        <w:t>.</w:t>
      </w:r>
    </w:p>
    <w:p w14:paraId="132654E9" w14:textId="67D84D73" w:rsidR="00CC7337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C7337" w:rsidRPr="000A4001">
        <w:rPr>
          <w:rFonts w:ascii="Times New Roman" w:hAnsi="Times New Roman" w:cs="Times New Roman"/>
          <w:sz w:val="28"/>
          <w:szCs w:val="28"/>
        </w:rPr>
        <w:t xml:space="preserve">спользование организациями полученных от </w:t>
      </w:r>
      <w:proofErr w:type="spellStart"/>
      <w:r w:rsidR="00CC7337" w:rsidRPr="000A4001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3051FD" w:rsidRPr="000A400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C7337" w:rsidRPr="000A4001">
        <w:rPr>
          <w:rFonts w:ascii="Times New Roman" w:hAnsi="Times New Roman" w:cs="Times New Roman"/>
          <w:sz w:val="28"/>
          <w:szCs w:val="28"/>
        </w:rPr>
        <w:t xml:space="preserve"> видов сведений для подачи заявок на получение льготного финанс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C7337" w:rsidRPr="000A4001">
        <w:rPr>
          <w:rFonts w:ascii="Times New Roman" w:hAnsi="Times New Roman" w:cs="Times New Roman"/>
          <w:sz w:val="28"/>
          <w:szCs w:val="28"/>
        </w:rPr>
        <w:t>в уполномоченные банки.</w:t>
      </w:r>
    </w:p>
    <w:p w14:paraId="0C6741F1" w14:textId="3D031568" w:rsidR="00BE2FA7" w:rsidRPr="000A4001" w:rsidRDefault="00331619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Графическое отображение последовательности </w:t>
      </w:r>
      <w:r w:rsidR="00CA673A" w:rsidRPr="000A4001">
        <w:rPr>
          <w:rFonts w:ascii="Times New Roman" w:hAnsi="Times New Roman" w:cs="Times New Roman"/>
          <w:sz w:val="28"/>
          <w:szCs w:val="28"/>
        </w:rPr>
        <w:t>процедур</w:t>
      </w:r>
      <w:r w:rsidR="007261E4">
        <w:rPr>
          <w:rFonts w:ascii="Times New Roman" w:hAnsi="Times New Roman" w:cs="Times New Roman"/>
          <w:sz w:val="28"/>
          <w:szCs w:val="28"/>
        </w:rPr>
        <w:t xml:space="preserve"> </w:t>
      </w:r>
      <w:r w:rsidR="00581E0F" w:rsidRPr="000A4001">
        <w:rPr>
          <w:rFonts w:ascii="Times New Roman" w:hAnsi="Times New Roman" w:cs="Times New Roman"/>
          <w:sz w:val="28"/>
          <w:szCs w:val="28"/>
        </w:rPr>
        <w:t xml:space="preserve">бизнес-процесса </w:t>
      </w:r>
      <w:r w:rsidR="006B7B84" w:rsidRPr="000A4001">
        <w:rPr>
          <w:rFonts w:ascii="Times New Roman" w:hAnsi="Times New Roman" w:cs="Times New Roman"/>
          <w:sz w:val="28"/>
          <w:szCs w:val="28"/>
        </w:rPr>
        <w:t>пр</w:t>
      </w:r>
      <w:r w:rsidR="00F00CFA" w:rsidRPr="000A4001">
        <w:rPr>
          <w:rFonts w:ascii="Times New Roman" w:hAnsi="Times New Roman" w:cs="Times New Roman"/>
          <w:sz w:val="28"/>
          <w:szCs w:val="28"/>
        </w:rPr>
        <w:t>иведен</w:t>
      </w:r>
      <w:r w:rsidRPr="000A4001">
        <w:rPr>
          <w:rFonts w:ascii="Times New Roman" w:hAnsi="Times New Roman" w:cs="Times New Roman"/>
          <w:sz w:val="28"/>
          <w:szCs w:val="28"/>
        </w:rPr>
        <w:t>о</w:t>
      </w:r>
      <w:r w:rsidR="007D3E24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6B7B84" w:rsidRPr="000A4001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CA673A" w:rsidRPr="000A400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3CA5" w:rsidRPr="000A4001">
        <w:rPr>
          <w:rFonts w:ascii="Times New Roman" w:hAnsi="Times New Roman" w:cs="Times New Roman"/>
          <w:sz w:val="28"/>
          <w:szCs w:val="28"/>
        </w:rPr>
        <w:t>Описанию</w:t>
      </w:r>
      <w:r w:rsidR="006B7B84" w:rsidRPr="000A4001">
        <w:rPr>
          <w:rFonts w:ascii="Times New Roman" w:hAnsi="Times New Roman" w:cs="Times New Roman"/>
          <w:sz w:val="28"/>
          <w:szCs w:val="28"/>
        </w:rPr>
        <w:t>.</w:t>
      </w:r>
    </w:p>
    <w:p w14:paraId="6AC54441" w14:textId="4162C2FB" w:rsidR="0006789C" w:rsidRPr="000A4001" w:rsidRDefault="006B7B84" w:rsidP="007261E4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01">
        <w:rPr>
          <w:rFonts w:ascii="Times New Roman" w:hAnsi="Times New Roman" w:cs="Times New Roman"/>
          <w:b/>
          <w:sz w:val="28"/>
          <w:szCs w:val="28"/>
        </w:rPr>
        <w:t>Состав</w:t>
      </w:r>
      <w:r w:rsidR="005C04DA" w:rsidRPr="000A4001">
        <w:rPr>
          <w:rFonts w:ascii="Times New Roman" w:hAnsi="Times New Roman" w:cs="Times New Roman"/>
          <w:b/>
          <w:sz w:val="28"/>
          <w:szCs w:val="28"/>
        </w:rPr>
        <w:t>,</w:t>
      </w:r>
      <w:r w:rsidR="00CA673A" w:rsidRPr="000A4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1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</w:t>
      </w:r>
      <w:r w:rsidR="005C04DA" w:rsidRPr="000A4001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581E0F" w:rsidRPr="000A4001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CA673A" w:rsidRPr="000A4001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7350F9" w:rsidRPr="000A4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CA" w:rsidRPr="000A4001">
        <w:rPr>
          <w:rFonts w:ascii="Times New Roman" w:hAnsi="Times New Roman" w:cs="Times New Roman"/>
          <w:b/>
          <w:sz w:val="28"/>
          <w:szCs w:val="28"/>
        </w:rPr>
        <w:br/>
      </w:r>
      <w:r w:rsidR="007350F9" w:rsidRPr="000A4001">
        <w:rPr>
          <w:rFonts w:ascii="Times New Roman" w:hAnsi="Times New Roman" w:cs="Times New Roman"/>
          <w:b/>
          <w:sz w:val="28"/>
          <w:szCs w:val="28"/>
        </w:rPr>
        <w:t>бизнес-процесса</w:t>
      </w:r>
    </w:p>
    <w:p w14:paraId="6F1DC9CC" w14:textId="2746FDDF" w:rsidR="005647C3" w:rsidRPr="000A4001" w:rsidRDefault="001E42CA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08176217"/>
      <w:r w:rsidRPr="000A4001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организации из системы «Одно окно» </w:t>
      </w:r>
      <w:r w:rsidR="00C27612" w:rsidRPr="000A4001">
        <w:rPr>
          <w:rFonts w:ascii="Times New Roman" w:hAnsi="Times New Roman" w:cs="Times New Roman"/>
          <w:sz w:val="28"/>
          <w:szCs w:val="28"/>
        </w:rPr>
        <w:t>в ГИСП в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целях заключения соглашений о КППК </w:t>
      </w:r>
      <w:r w:rsidR="00657C38" w:rsidRPr="000A4001">
        <w:rPr>
          <w:rFonts w:ascii="Times New Roman" w:hAnsi="Times New Roman" w:cs="Times New Roman"/>
          <w:sz w:val="28"/>
          <w:szCs w:val="28"/>
        </w:rPr>
        <w:t>по прямой ссылке из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657C38" w:rsidRPr="000A4001">
        <w:rPr>
          <w:rFonts w:ascii="Times New Roman" w:hAnsi="Times New Roman" w:cs="Times New Roman"/>
          <w:sz w:val="28"/>
          <w:szCs w:val="28"/>
        </w:rPr>
        <w:t>системы «Одно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657C38" w:rsidRPr="000A4001">
        <w:rPr>
          <w:rFonts w:ascii="Times New Roman" w:hAnsi="Times New Roman" w:cs="Times New Roman"/>
          <w:sz w:val="28"/>
          <w:szCs w:val="28"/>
        </w:rPr>
        <w:t>окно» в ГИСП.</w:t>
      </w:r>
      <w:bookmarkEnd w:id="5"/>
    </w:p>
    <w:p w14:paraId="20B5B4F6" w14:textId="2599B13D" w:rsidR="00657C38" w:rsidRPr="000A4001" w:rsidRDefault="00657C38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>Получение организацией в системе «Одно окно» информации о </w:t>
      </w:r>
      <w:r w:rsidR="00C27612" w:rsidRPr="000A4001">
        <w:rPr>
          <w:rFonts w:ascii="Times New Roman" w:hAnsi="Times New Roman" w:cs="Times New Roman"/>
          <w:sz w:val="28"/>
          <w:szCs w:val="28"/>
        </w:rPr>
        <w:t>статус</w:t>
      </w:r>
      <w:r w:rsidR="001E0CEA" w:rsidRPr="000A4001">
        <w:rPr>
          <w:rFonts w:ascii="Times New Roman" w:hAnsi="Times New Roman" w:cs="Times New Roman"/>
          <w:sz w:val="28"/>
          <w:szCs w:val="28"/>
        </w:rPr>
        <w:t>е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</w:t>
      </w:r>
      <w:r w:rsidRPr="000A4001">
        <w:rPr>
          <w:rFonts w:ascii="Times New Roman" w:hAnsi="Times New Roman" w:cs="Times New Roman"/>
          <w:sz w:val="28"/>
          <w:szCs w:val="28"/>
        </w:rPr>
        <w:t>и ранжирования организаций в целях заключения КППК включает в себя следующие действия:</w:t>
      </w:r>
    </w:p>
    <w:p w14:paraId="1745B96A" w14:textId="5F3C6636" w:rsidR="00657C38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7C38" w:rsidRPr="000A4001">
        <w:rPr>
          <w:rFonts w:ascii="Times New Roman" w:hAnsi="Times New Roman" w:cs="Times New Roman"/>
          <w:sz w:val="28"/>
          <w:szCs w:val="28"/>
        </w:rPr>
        <w:t>втоматическ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ое направление </w:t>
      </w:r>
      <w:r w:rsidR="00657C38" w:rsidRPr="000A4001">
        <w:rPr>
          <w:rFonts w:ascii="Times New Roman" w:hAnsi="Times New Roman" w:cs="Times New Roman"/>
          <w:sz w:val="28"/>
          <w:szCs w:val="28"/>
        </w:rPr>
        <w:t>системой «Одно окно»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 запроса в </w:t>
      </w:r>
      <w:r w:rsidR="001E42CA" w:rsidRPr="000A4001">
        <w:rPr>
          <w:rFonts w:ascii="Times New Roman" w:hAnsi="Times New Roman" w:cs="Times New Roman"/>
          <w:sz w:val="28"/>
          <w:szCs w:val="28"/>
        </w:rPr>
        <w:t>ГИС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C27612" w:rsidRPr="000A4001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0A4001">
        <w:rPr>
          <w:rFonts w:ascii="Times New Roman" w:hAnsi="Times New Roman" w:cs="Times New Roman"/>
          <w:sz w:val="28"/>
          <w:szCs w:val="28"/>
        </w:rPr>
        <w:t>е рассмотрения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="00657C38" w:rsidRPr="000A4001">
        <w:rPr>
          <w:rFonts w:ascii="Times New Roman" w:hAnsi="Times New Roman" w:cs="Times New Roman"/>
          <w:sz w:val="28"/>
          <w:szCs w:val="28"/>
        </w:rPr>
        <w:t>в целях заключения КППК с использованием СМЭВ;</w:t>
      </w:r>
    </w:p>
    <w:p w14:paraId="4435FE31" w14:textId="2804282B" w:rsidR="00657C38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олучение системой «Одно окно» информации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из </w:t>
      </w:r>
      <w:r w:rsidR="001E42CA" w:rsidRPr="000A4001">
        <w:rPr>
          <w:rFonts w:ascii="Times New Roman" w:hAnsi="Times New Roman" w:cs="Times New Roman"/>
          <w:sz w:val="28"/>
          <w:szCs w:val="28"/>
        </w:rPr>
        <w:t>ГИС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C27612" w:rsidRPr="000A4001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0A4001">
        <w:rPr>
          <w:rFonts w:ascii="Times New Roman" w:hAnsi="Times New Roman" w:cs="Times New Roman"/>
          <w:sz w:val="28"/>
          <w:szCs w:val="28"/>
        </w:rPr>
        <w:t>е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="00657C38" w:rsidRPr="000A4001">
        <w:rPr>
          <w:rFonts w:ascii="Times New Roman" w:hAnsi="Times New Roman" w:cs="Times New Roman"/>
          <w:sz w:val="28"/>
          <w:szCs w:val="28"/>
        </w:rPr>
        <w:t>в целях заключения КППК с использованием СМЭВ;</w:t>
      </w:r>
    </w:p>
    <w:p w14:paraId="2FEE459E" w14:textId="520516A1" w:rsidR="00657C38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7C38" w:rsidRPr="000A4001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ставление организации в системе «Одно окно» информации </w:t>
      </w:r>
      <w:r w:rsidR="00C27612" w:rsidRPr="000A4001">
        <w:rPr>
          <w:rFonts w:ascii="Times New Roman" w:hAnsi="Times New Roman" w:cs="Times New Roman"/>
          <w:sz w:val="28"/>
          <w:szCs w:val="28"/>
        </w:rPr>
        <w:t>о статус</w:t>
      </w:r>
      <w:r w:rsidR="001E0CEA" w:rsidRPr="000A4001">
        <w:rPr>
          <w:rFonts w:ascii="Times New Roman" w:hAnsi="Times New Roman" w:cs="Times New Roman"/>
          <w:sz w:val="28"/>
          <w:szCs w:val="28"/>
        </w:rPr>
        <w:t>е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участие в квалификационном отборе, результатах квалификационного отбора и ранжирования организаций </w:t>
      </w:r>
      <w:r w:rsidR="00657C38" w:rsidRPr="000A4001">
        <w:rPr>
          <w:rFonts w:ascii="Times New Roman" w:hAnsi="Times New Roman" w:cs="Times New Roman"/>
          <w:sz w:val="28"/>
          <w:szCs w:val="28"/>
        </w:rPr>
        <w:t>в целях заключения КППК.</w:t>
      </w:r>
    </w:p>
    <w:p w14:paraId="275499F3" w14:textId="4D7E65C2" w:rsidR="00657C38" w:rsidRPr="000A4001" w:rsidRDefault="00657C38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t xml:space="preserve">Получение организацией в системе «Одно окно» информации </w:t>
      </w:r>
      <w:r w:rsidR="00C27612" w:rsidRPr="000A4001">
        <w:rPr>
          <w:rFonts w:ascii="Times New Roman" w:hAnsi="Times New Roman" w:cs="Times New Roman"/>
          <w:sz w:val="28"/>
          <w:szCs w:val="28"/>
        </w:rPr>
        <w:t>из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7261E4">
        <w:rPr>
          <w:rFonts w:ascii="Times New Roman" w:hAnsi="Times New Roman" w:cs="Times New Roman"/>
          <w:sz w:val="28"/>
          <w:szCs w:val="28"/>
        </w:rPr>
        <w:br/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и соглашений о КППК, статусе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 соглашение о КППК </w:t>
      </w:r>
      <w:r w:rsidRPr="000A4001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14:paraId="440B3AD1" w14:textId="33B6ED1B" w:rsidR="00657C38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3300808"/>
      <w:r>
        <w:rPr>
          <w:rFonts w:ascii="Times New Roman" w:hAnsi="Times New Roman" w:cs="Times New Roman"/>
          <w:sz w:val="28"/>
          <w:szCs w:val="28"/>
        </w:rPr>
        <w:t>а</w:t>
      </w:r>
      <w:r w:rsidR="00657C38" w:rsidRPr="000A4001">
        <w:rPr>
          <w:rFonts w:ascii="Times New Roman" w:hAnsi="Times New Roman" w:cs="Times New Roman"/>
          <w:sz w:val="28"/>
          <w:szCs w:val="28"/>
        </w:rPr>
        <w:t>втоматическ</w:t>
      </w:r>
      <w:r w:rsidR="001E0CEA" w:rsidRPr="000A4001">
        <w:rPr>
          <w:rFonts w:ascii="Times New Roman" w:hAnsi="Times New Roman" w:cs="Times New Roman"/>
          <w:sz w:val="28"/>
          <w:szCs w:val="28"/>
        </w:rPr>
        <w:t>ое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>направление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системой «Одно окно»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42CA" w:rsidRPr="000A4001">
        <w:rPr>
          <w:rFonts w:ascii="Times New Roman" w:hAnsi="Times New Roman" w:cs="Times New Roman"/>
          <w:sz w:val="28"/>
          <w:szCs w:val="28"/>
        </w:rPr>
        <w:t>в ГИС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с использованием СМЭВ запроса о предоставлении 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информации из 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соглашений о КППК, статусе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внесение изменений в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 соглашение о КППК</w:t>
      </w:r>
      <w:r w:rsidR="00657C38" w:rsidRPr="000A4001">
        <w:rPr>
          <w:rFonts w:ascii="Times New Roman" w:hAnsi="Times New Roman" w:cs="Times New Roman"/>
          <w:sz w:val="28"/>
          <w:szCs w:val="28"/>
        </w:rPr>
        <w:t>;</w:t>
      </w:r>
    </w:p>
    <w:p w14:paraId="7DDC325F" w14:textId="6B968095" w:rsidR="00657C38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3300837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олучение системой «Одно окно» </w:t>
      </w:r>
      <w:r w:rsidR="004B1467" w:rsidRPr="000A4001">
        <w:rPr>
          <w:rFonts w:ascii="Times New Roman" w:hAnsi="Times New Roman" w:cs="Times New Roman"/>
          <w:sz w:val="28"/>
          <w:szCs w:val="28"/>
        </w:rPr>
        <w:t>из ГИСП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с использованием СМЭВ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27612" w:rsidRPr="000A4001">
        <w:rPr>
          <w:rFonts w:ascii="Times New Roman" w:hAnsi="Times New Roman" w:cs="Times New Roman"/>
          <w:sz w:val="28"/>
          <w:szCs w:val="28"/>
        </w:rPr>
        <w:t>из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 соглашений о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КППК, статусе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</w:t>
      </w:r>
      <w:r w:rsidR="00C9768F" w:rsidRPr="000A4001">
        <w:rPr>
          <w:rFonts w:ascii="Times New Roman" w:hAnsi="Times New Roman" w:cs="Times New Roman"/>
          <w:sz w:val="28"/>
          <w:szCs w:val="28"/>
        </w:rPr>
        <w:t> 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</w:t>
      </w:r>
      <w:r w:rsidR="00A401C7" w:rsidRPr="000A4001">
        <w:rPr>
          <w:rFonts w:ascii="Times New Roman" w:hAnsi="Times New Roman" w:cs="Times New Roman"/>
          <w:sz w:val="28"/>
          <w:szCs w:val="28"/>
        </w:rPr>
        <w:t> </w:t>
      </w:r>
      <w:r w:rsidR="00C27612" w:rsidRPr="000A4001">
        <w:rPr>
          <w:rFonts w:ascii="Times New Roman" w:hAnsi="Times New Roman" w:cs="Times New Roman"/>
          <w:sz w:val="28"/>
          <w:szCs w:val="28"/>
        </w:rPr>
        <w:t>соглашение о КППК</w:t>
      </w:r>
      <w:bookmarkEnd w:id="7"/>
      <w:r w:rsidR="00657C38" w:rsidRPr="000A4001">
        <w:rPr>
          <w:rFonts w:ascii="Times New Roman" w:hAnsi="Times New Roman" w:cs="Times New Roman"/>
          <w:sz w:val="28"/>
          <w:szCs w:val="28"/>
        </w:rPr>
        <w:t>;</w:t>
      </w:r>
    </w:p>
    <w:p w14:paraId="42E32278" w14:textId="6364DF8D" w:rsidR="003118A6" w:rsidRPr="000A4001" w:rsidRDefault="007261E4" w:rsidP="00515E60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3300881"/>
      <w:r>
        <w:rPr>
          <w:rFonts w:ascii="Times New Roman" w:hAnsi="Times New Roman" w:cs="Times New Roman"/>
          <w:sz w:val="28"/>
          <w:szCs w:val="28"/>
        </w:rPr>
        <w:t>п</w:t>
      </w:r>
      <w:r w:rsidR="00657C38" w:rsidRPr="000A4001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7C38" w:rsidRPr="000A4001">
        <w:rPr>
          <w:rFonts w:ascii="Times New Roman" w:hAnsi="Times New Roman" w:cs="Times New Roman"/>
          <w:sz w:val="28"/>
          <w:szCs w:val="28"/>
        </w:rPr>
        <w:t xml:space="preserve">ставление организации в системе «Одно окно» </w:t>
      </w:r>
      <w:r w:rsidR="00C27612" w:rsidRPr="000A4001">
        <w:rPr>
          <w:rFonts w:ascii="Times New Roman" w:hAnsi="Times New Roman" w:cs="Times New Roman"/>
          <w:sz w:val="28"/>
          <w:szCs w:val="28"/>
        </w:rPr>
        <w:t>информации из</w:t>
      </w:r>
      <w:r w:rsidR="003C326C" w:rsidRPr="000A4001">
        <w:rPr>
          <w:rFonts w:ascii="Times New Roman" w:hAnsi="Times New Roman" w:cs="Times New Roman"/>
          <w:sz w:val="28"/>
          <w:szCs w:val="28"/>
        </w:rPr>
        <w:t> 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 соглашений о КППК, статусе </w:t>
      </w:r>
      <w:r w:rsidR="001E0CEA" w:rsidRPr="000A400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27612" w:rsidRPr="000A4001">
        <w:rPr>
          <w:rFonts w:ascii="Times New Roman" w:hAnsi="Times New Roman" w:cs="Times New Roman"/>
          <w:sz w:val="28"/>
          <w:szCs w:val="28"/>
        </w:rPr>
        <w:t>заявк</w:t>
      </w:r>
      <w:r w:rsidR="001E0CEA" w:rsidRPr="000A4001">
        <w:rPr>
          <w:rFonts w:ascii="Times New Roman" w:hAnsi="Times New Roman" w:cs="Times New Roman"/>
          <w:sz w:val="28"/>
          <w:szCs w:val="28"/>
        </w:rPr>
        <w:t>и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на внесение изменений в </w:t>
      </w:r>
      <w:r w:rsidR="001E0CEA" w:rsidRPr="000A4001">
        <w:rPr>
          <w:rFonts w:ascii="Times New Roman" w:hAnsi="Times New Roman" w:cs="Times New Roman"/>
          <w:sz w:val="28"/>
          <w:szCs w:val="28"/>
        </w:rPr>
        <w:t>КППК</w:t>
      </w:r>
      <w:r w:rsidR="00C27612" w:rsidRPr="000A4001">
        <w:rPr>
          <w:rFonts w:ascii="Times New Roman" w:hAnsi="Times New Roman" w:cs="Times New Roman"/>
          <w:sz w:val="28"/>
          <w:szCs w:val="28"/>
        </w:rPr>
        <w:t xml:space="preserve"> и соглашение о КППК</w:t>
      </w:r>
      <w:r w:rsidR="00657C38" w:rsidRPr="000A4001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072829AF" w14:textId="77777777" w:rsidR="00E7441E" w:rsidRDefault="003051FD" w:rsidP="00515E6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01">
        <w:rPr>
          <w:rFonts w:ascii="Times New Roman" w:hAnsi="Times New Roman" w:cs="Times New Roman"/>
          <w:sz w:val="28"/>
          <w:szCs w:val="28"/>
        </w:rPr>
        <w:lastRenderedPageBreak/>
        <w:t>Использование организациями полученных от Минпромторга России видов сведений для подачи заявок на получение льготного финансирования в</w:t>
      </w:r>
      <w:r w:rsidR="00C9768F" w:rsidRPr="000A4001">
        <w:rPr>
          <w:rFonts w:ascii="Times New Roman" w:hAnsi="Times New Roman" w:cs="Times New Roman"/>
          <w:sz w:val="28"/>
          <w:szCs w:val="28"/>
        </w:rPr>
        <w:t> </w:t>
      </w:r>
      <w:r w:rsidRPr="000A4001">
        <w:rPr>
          <w:rFonts w:ascii="Times New Roman" w:hAnsi="Times New Roman" w:cs="Times New Roman"/>
          <w:sz w:val="28"/>
          <w:szCs w:val="28"/>
        </w:rPr>
        <w:t>уполномоченные</w:t>
      </w:r>
      <w:r w:rsidR="00E7441E">
        <w:rPr>
          <w:rFonts w:ascii="Times New Roman" w:hAnsi="Times New Roman" w:cs="Times New Roman"/>
          <w:sz w:val="28"/>
          <w:szCs w:val="28"/>
        </w:rPr>
        <w:t xml:space="preserve"> банки включает в себя следующие действие</w:t>
      </w:r>
      <w:r w:rsidRPr="000A4001">
        <w:rPr>
          <w:rFonts w:ascii="Times New Roman" w:hAnsi="Times New Roman" w:cs="Times New Roman"/>
          <w:sz w:val="28"/>
          <w:szCs w:val="28"/>
        </w:rPr>
        <w:t>:</w:t>
      </w:r>
    </w:p>
    <w:p w14:paraId="4FEB11A4" w14:textId="5BE61C0D" w:rsidR="00143BC7" w:rsidRPr="00E7441E" w:rsidRDefault="00E7441E" w:rsidP="00515E60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51FD" w:rsidRPr="00E7441E">
        <w:rPr>
          <w:rFonts w:ascii="Times New Roman" w:hAnsi="Times New Roman" w:cs="Times New Roman"/>
          <w:sz w:val="28"/>
          <w:szCs w:val="28"/>
        </w:rPr>
        <w:t>ключение организаци</w:t>
      </w:r>
      <w:r w:rsidR="001A3F4C" w:rsidRPr="00E7441E">
        <w:rPr>
          <w:rFonts w:ascii="Times New Roman" w:hAnsi="Times New Roman" w:cs="Times New Roman"/>
          <w:sz w:val="28"/>
          <w:szCs w:val="28"/>
        </w:rPr>
        <w:t>е</w:t>
      </w:r>
      <w:r w:rsidR="003051FD" w:rsidRPr="00E7441E">
        <w:rPr>
          <w:rFonts w:ascii="Times New Roman" w:hAnsi="Times New Roman" w:cs="Times New Roman"/>
          <w:sz w:val="28"/>
          <w:szCs w:val="28"/>
        </w:rPr>
        <w:t xml:space="preserve">й </w:t>
      </w:r>
      <w:r w:rsidR="00C9768F" w:rsidRPr="00E7441E">
        <w:rPr>
          <w:rFonts w:ascii="Times New Roman" w:hAnsi="Times New Roman" w:cs="Times New Roman"/>
          <w:sz w:val="28"/>
          <w:szCs w:val="28"/>
        </w:rPr>
        <w:t xml:space="preserve">с использованием системы «Одно окно» </w:t>
      </w:r>
      <w:r w:rsidR="003051FD" w:rsidRPr="00E7441E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="00C9768F" w:rsidRPr="00E7441E">
        <w:rPr>
          <w:rFonts w:ascii="Times New Roman" w:hAnsi="Times New Roman" w:cs="Times New Roman"/>
          <w:sz w:val="28"/>
          <w:szCs w:val="28"/>
        </w:rPr>
        <w:t xml:space="preserve">на получение льготного финансирования в соответствии </w:t>
      </w:r>
      <w:r w:rsidRPr="00E7441E">
        <w:rPr>
          <w:rFonts w:ascii="Times New Roman" w:hAnsi="Times New Roman" w:cs="Times New Roman"/>
          <w:sz w:val="28"/>
          <w:szCs w:val="28"/>
        </w:rPr>
        <w:t xml:space="preserve">с положениями постановления </w:t>
      </w:r>
      <w:r w:rsidR="00C9768F" w:rsidRPr="00E7441E">
        <w:rPr>
          <w:rFonts w:ascii="Times New Roman" w:hAnsi="Times New Roman" w:cs="Times New Roman"/>
          <w:sz w:val="28"/>
          <w:szCs w:val="28"/>
        </w:rPr>
        <w:t xml:space="preserve">№ 191 </w:t>
      </w:r>
      <w:r w:rsidR="003051FD" w:rsidRPr="00E7441E">
        <w:rPr>
          <w:rFonts w:ascii="Times New Roman" w:hAnsi="Times New Roman" w:cs="Times New Roman"/>
          <w:sz w:val="28"/>
          <w:szCs w:val="28"/>
        </w:rPr>
        <w:t>в уполномоченный банк сведени</w:t>
      </w:r>
      <w:r w:rsidR="00C9768F" w:rsidRPr="00E7441E">
        <w:rPr>
          <w:rFonts w:ascii="Times New Roman" w:hAnsi="Times New Roman" w:cs="Times New Roman"/>
          <w:sz w:val="28"/>
          <w:szCs w:val="28"/>
        </w:rPr>
        <w:t>й</w:t>
      </w:r>
      <w:r w:rsidR="003051FD" w:rsidRPr="00E7441E">
        <w:rPr>
          <w:rFonts w:ascii="Times New Roman" w:hAnsi="Times New Roman" w:cs="Times New Roman"/>
          <w:sz w:val="28"/>
          <w:szCs w:val="28"/>
        </w:rPr>
        <w:t>, полученны</w:t>
      </w:r>
      <w:r w:rsidR="00C9768F" w:rsidRPr="00E7441E">
        <w:rPr>
          <w:rFonts w:ascii="Times New Roman" w:hAnsi="Times New Roman" w:cs="Times New Roman"/>
          <w:sz w:val="28"/>
          <w:szCs w:val="28"/>
        </w:rPr>
        <w:t>х</w:t>
      </w:r>
      <w:r w:rsidR="003051FD" w:rsidRPr="00E7441E">
        <w:rPr>
          <w:rFonts w:ascii="Times New Roman" w:hAnsi="Times New Roman" w:cs="Times New Roman"/>
          <w:sz w:val="28"/>
          <w:szCs w:val="28"/>
        </w:rPr>
        <w:t xml:space="preserve"> </w:t>
      </w:r>
      <w:r w:rsidR="00847581">
        <w:rPr>
          <w:rFonts w:ascii="Times New Roman" w:hAnsi="Times New Roman" w:cs="Times New Roman"/>
          <w:sz w:val="28"/>
          <w:szCs w:val="28"/>
        </w:rPr>
        <w:br/>
        <w:t xml:space="preserve">от Министерства </w:t>
      </w:r>
      <w:r w:rsidR="003051FD" w:rsidRPr="00E7441E">
        <w:rPr>
          <w:rFonts w:ascii="Times New Roman" w:hAnsi="Times New Roman" w:cs="Times New Roman"/>
          <w:sz w:val="28"/>
          <w:szCs w:val="28"/>
        </w:rPr>
        <w:t>в соответствии с пунктом 9.3. настоящего Описания.</w:t>
      </w:r>
    </w:p>
    <w:sectPr w:rsidR="00143BC7" w:rsidRPr="00E7441E" w:rsidSect="000A40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D8AF" w14:textId="77777777" w:rsidR="00672CC1" w:rsidRDefault="00672CC1" w:rsidP="006B7656">
      <w:pPr>
        <w:spacing w:after="0" w:line="240" w:lineRule="auto"/>
      </w:pPr>
      <w:r>
        <w:separator/>
      </w:r>
    </w:p>
  </w:endnote>
  <w:endnote w:type="continuationSeparator" w:id="0">
    <w:p w14:paraId="163FA21D" w14:textId="77777777" w:rsidR="00672CC1" w:rsidRDefault="00672CC1" w:rsidP="006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B301" w14:textId="77777777" w:rsidR="00672CC1" w:rsidRDefault="00672CC1" w:rsidP="006B7656">
      <w:pPr>
        <w:spacing w:after="0" w:line="240" w:lineRule="auto"/>
      </w:pPr>
      <w:r>
        <w:separator/>
      </w:r>
    </w:p>
  </w:footnote>
  <w:footnote w:type="continuationSeparator" w:id="0">
    <w:p w14:paraId="4A564065" w14:textId="77777777" w:rsidR="00672CC1" w:rsidRDefault="00672CC1" w:rsidP="006B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6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E7404" w14:textId="77777777" w:rsidR="000A4001" w:rsidRPr="0028017C" w:rsidRDefault="000A4001" w:rsidP="00F713B8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80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563918896"/>
      <w:docPartObj>
        <w:docPartGallery w:val="Page Numbers (Top of Page)"/>
        <w:docPartUnique/>
      </w:docPartObj>
    </w:sdtPr>
    <w:sdtEndPr/>
    <w:sdtContent>
      <w:p w14:paraId="390B2AD3" w14:textId="5FBE7144" w:rsidR="00B04CEA" w:rsidRPr="00B04CEA" w:rsidRDefault="00B04CE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B04CEA">
          <w:rPr>
            <w:rFonts w:ascii="Times New Roman" w:hAnsi="Times New Roman" w:cs="Times New Roman"/>
            <w:sz w:val="24"/>
          </w:rPr>
          <w:fldChar w:fldCharType="begin"/>
        </w:r>
        <w:r w:rsidRPr="00B04CEA">
          <w:rPr>
            <w:rFonts w:ascii="Times New Roman" w:hAnsi="Times New Roman" w:cs="Times New Roman"/>
            <w:sz w:val="24"/>
          </w:rPr>
          <w:instrText>PAGE   \* MERGEFORMAT</w:instrText>
        </w:r>
        <w:r w:rsidRPr="00B04CEA">
          <w:rPr>
            <w:rFonts w:ascii="Times New Roman" w:hAnsi="Times New Roman" w:cs="Times New Roman"/>
            <w:sz w:val="24"/>
          </w:rPr>
          <w:fldChar w:fldCharType="separate"/>
        </w:r>
        <w:r w:rsidR="009519C3">
          <w:rPr>
            <w:rFonts w:ascii="Times New Roman" w:hAnsi="Times New Roman" w:cs="Times New Roman"/>
            <w:noProof/>
            <w:sz w:val="24"/>
          </w:rPr>
          <w:t>4</w:t>
        </w:r>
        <w:r w:rsidRPr="00B04CE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FE132F" w14:textId="77777777" w:rsidR="00B04CEA" w:rsidRPr="00B04CEA" w:rsidRDefault="00B04CEA">
    <w:pPr>
      <w:pStyle w:val="af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26"/>
    <w:multiLevelType w:val="hybridMultilevel"/>
    <w:tmpl w:val="8E548E28"/>
    <w:lvl w:ilvl="0" w:tplc="94A2B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47AFA"/>
    <w:multiLevelType w:val="hybridMultilevel"/>
    <w:tmpl w:val="5E3A4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226"/>
    <w:multiLevelType w:val="hybridMultilevel"/>
    <w:tmpl w:val="BAA0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E99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16D64CD4"/>
    <w:multiLevelType w:val="hybridMultilevel"/>
    <w:tmpl w:val="68005DEC"/>
    <w:lvl w:ilvl="0" w:tplc="B3DEF3FA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17C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6E5C49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9B011E"/>
    <w:multiLevelType w:val="hybridMultilevel"/>
    <w:tmpl w:val="172C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D34C7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035D87"/>
    <w:multiLevelType w:val="hybridMultilevel"/>
    <w:tmpl w:val="3942271A"/>
    <w:lvl w:ilvl="0" w:tplc="971231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873A95"/>
    <w:multiLevelType w:val="hybridMultilevel"/>
    <w:tmpl w:val="316EA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836D63"/>
    <w:multiLevelType w:val="hybridMultilevel"/>
    <w:tmpl w:val="64FA32F4"/>
    <w:lvl w:ilvl="0" w:tplc="34668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0FDF"/>
    <w:multiLevelType w:val="hybridMultilevel"/>
    <w:tmpl w:val="4110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5687"/>
    <w:multiLevelType w:val="hybridMultilevel"/>
    <w:tmpl w:val="9326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250D1"/>
    <w:multiLevelType w:val="hybridMultilevel"/>
    <w:tmpl w:val="BEBA6478"/>
    <w:lvl w:ilvl="0" w:tplc="F79C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1BB9"/>
    <w:multiLevelType w:val="multilevel"/>
    <w:tmpl w:val="3F784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070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47460"/>
    <w:multiLevelType w:val="hybridMultilevel"/>
    <w:tmpl w:val="E090A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C2EE4"/>
    <w:multiLevelType w:val="hybridMultilevel"/>
    <w:tmpl w:val="A67E995A"/>
    <w:lvl w:ilvl="0" w:tplc="B3DEF3FA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6A3D"/>
    <w:multiLevelType w:val="hybridMultilevel"/>
    <w:tmpl w:val="F5E29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8C0586"/>
    <w:multiLevelType w:val="hybridMultilevel"/>
    <w:tmpl w:val="0D8C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06EA"/>
    <w:multiLevelType w:val="hybridMultilevel"/>
    <w:tmpl w:val="04325F2C"/>
    <w:lvl w:ilvl="0" w:tplc="34668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91048"/>
    <w:multiLevelType w:val="hybridMultilevel"/>
    <w:tmpl w:val="7CE4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22"/>
  </w:num>
  <w:num w:numId="18">
    <w:abstractNumId w:val="12"/>
  </w:num>
  <w:num w:numId="19">
    <w:abstractNumId w:val="8"/>
  </w:num>
  <w:num w:numId="20">
    <w:abstractNumId w:val="5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79"/>
    <w:rsid w:val="00001208"/>
    <w:rsid w:val="00003450"/>
    <w:rsid w:val="000037C9"/>
    <w:rsid w:val="0000481C"/>
    <w:rsid w:val="00005825"/>
    <w:rsid w:val="000073D0"/>
    <w:rsid w:val="00007AFC"/>
    <w:rsid w:val="00017CAC"/>
    <w:rsid w:val="00022A20"/>
    <w:rsid w:val="00025B8F"/>
    <w:rsid w:val="0003027F"/>
    <w:rsid w:val="00032C83"/>
    <w:rsid w:val="000350CD"/>
    <w:rsid w:val="00041381"/>
    <w:rsid w:val="00044355"/>
    <w:rsid w:val="000469E1"/>
    <w:rsid w:val="00047390"/>
    <w:rsid w:val="000518E2"/>
    <w:rsid w:val="00063617"/>
    <w:rsid w:val="00065026"/>
    <w:rsid w:val="0006789C"/>
    <w:rsid w:val="00067915"/>
    <w:rsid w:val="00067D7D"/>
    <w:rsid w:val="00073F26"/>
    <w:rsid w:val="0007649F"/>
    <w:rsid w:val="00080ADE"/>
    <w:rsid w:val="00081868"/>
    <w:rsid w:val="00081EA3"/>
    <w:rsid w:val="00083458"/>
    <w:rsid w:val="00085756"/>
    <w:rsid w:val="00085AA2"/>
    <w:rsid w:val="000861AA"/>
    <w:rsid w:val="0009079C"/>
    <w:rsid w:val="00090CEC"/>
    <w:rsid w:val="0009295A"/>
    <w:rsid w:val="00094189"/>
    <w:rsid w:val="000952CB"/>
    <w:rsid w:val="00097F15"/>
    <w:rsid w:val="000A03ED"/>
    <w:rsid w:val="000A2EE1"/>
    <w:rsid w:val="000A3E51"/>
    <w:rsid w:val="000A4001"/>
    <w:rsid w:val="000A5134"/>
    <w:rsid w:val="000A5EE4"/>
    <w:rsid w:val="000B0AE5"/>
    <w:rsid w:val="000B3213"/>
    <w:rsid w:val="000B3727"/>
    <w:rsid w:val="000B6474"/>
    <w:rsid w:val="000C6541"/>
    <w:rsid w:val="000E02D8"/>
    <w:rsid w:val="000E29A6"/>
    <w:rsid w:val="000E36C9"/>
    <w:rsid w:val="000E6CFE"/>
    <w:rsid w:val="000E7BCC"/>
    <w:rsid w:val="000F4512"/>
    <w:rsid w:val="000F466B"/>
    <w:rsid w:val="000F4C7C"/>
    <w:rsid w:val="000F69BA"/>
    <w:rsid w:val="000F6F0C"/>
    <w:rsid w:val="000F7ECC"/>
    <w:rsid w:val="0010137B"/>
    <w:rsid w:val="00104248"/>
    <w:rsid w:val="001045BB"/>
    <w:rsid w:val="00107511"/>
    <w:rsid w:val="001123D7"/>
    <w:rsid w:val="00113375"/>
    <w:rsid w:val="00114300"/>
    <w:rsid w:val="00114BBC"/>
    <w:rsid w:val="00115119"/>
    <w:rsid w:val="001178DA"/>
    <w:rsid w:val="00120E50"/>
    <w:rsid w:val="00120F96"/>
    <w:rsid w:val="00124C1A"/>
    <w:rsid w:val="00124C60"/>
    <w:rsid w:val="0012666D"/>
    <w:rsid w:val="00127BE3"/>
    <w:rsid w:val="0013091F"/>
    <w:rsid w:val="00131DC3"/>
    <w:rsid w:val="0013275E"/>
    <w:rsid w:val="001330DA"/>
    <w:rsid w:val="00134B46"/>
    <w:rsid w:val="001371FA"/>
    <w:rsid w:val="00137916"/>
    <w:rsid w:val="0014361D"/>
    <w:rsid w:val="00143BC7"/>
    <w:rsid w:val="00144668"/>
    <w:rsid w:val="00144D94"/>
    <w:rsid w:val="00146324"/>
    <w:rsid w:val="00147384"/>
    <w:rsid w:val="001514D5"/>
    <w:rsid w:val="00151B10"/>
    <w:rsid w:val="00153C89"/>
    <w:rsid w:val="00154322"/>
    <w:rsid w:val="00154C59"/>
    <w:rsid w:val="001556B6"/>
    <w:rsid w:val="00156460"/>
    <w:rsid w:val="0015724B"/>
    <w:rsid w:val="001616ED"/>
    <w:rsid w:val="00163B38"/>
    <w:rsid w:val="00164D0F"/>
    <w:rsid w:val="00167E28"/>
    <w:rsid w:val="00167EED"/>
    <w:rsid w:val="00170755"/>
    <w:rsid w:val="0017267C"/>
    <w:rsid w:val="00173C23"/>
    <w:rsid w:val="00173F9A"/>
    <w:rsid w:val="00174055"/>
    <w:rsid w:val="00175750"/>
    <w:rsid w:val="00175B58"/>
    <w:rsid w:val="00177694"/>
    <w:rsid w:val="0018648F"/>
    <w:rsid w:val="00187B3D"/>
    <w:rsid w:val="00191460"/>
    <w:rsid w:val="001965DD"/>
    <w:rsid w:val="001973C8"/>
    <w:rsid w:val="001A08A2"/>
    <w:rsid w:val="001A3F4C"/>
    <w:rsid w:val="001B312F"/>
    <w:rsid w:val="001B4A96"/>
    <w:rsid w:val="001C0B0D"/>
    <w:rsid w:val="001C1E5F"/>
    <w:rsid w:val="001C5078"/>
    <w:rsid w:val="001C55E2"/>
    <w:rsid w:val="001C70AB"/>
    <w:rsid w:val="001D1554"/>
    <w:rsid w:val="001D1FB0"/>
    <w:rsid w:val="001D621B"/>
    <w:rsid w:val="001D7E78"/>
    <w:rsid w:val="001E0CEA"/>
    <w:rsid w:val="001E39EA"/>
    <w:rsid w:val="001E42CA"/>
    <w:rsid w:val="001E48EC"/>
    <w:rsid w:val="001E6338"/>
    <w:rsid w:val="001F0296"/>
    <w:rsid w:val="001F208B"/>
    <w:rsid w:val="0020021B"/>
    <w:rsid w:val="002053B2"/>
    <w:rsid w:val="0020548A"/>
    <w:rsid w:val="0020569F"/>
    <w:rsid w:val="00210A31"/>
    <w:rsid w:val="00213993"/>
    <w:rsid w:val="0021532B"/>
    <w:rsid w:val="002166A6"/>
    <w:rsid w:val="00220D75"/>
    <w:rsid w:val="002233FD"/>
    <w:rsid w:val="00225957"/>
    <w:rsid w:val="00225F50"/>
    <w:rsid w:val="00226EEA"/>
    <w:rsid w:val="0023093A"/>
    <w:rsid w:val="00232275"/>
    <w:rsid w:val="00232B4D"/>
    <w:rsid w:val="00232E54"/>
    <w:rsid w:val="00234801"/>
    <w:rsid w:val="00234875"/>
    <w:rsid w:val="00237BA3"/>
    <w:rsid w:val="00242164"/>
    <w:rsid w:val="002426DB"/>
    <w:rsid w:val="002439F8"/>
    <w:rsid w:val="00250C17"/>
    <w:rsid w:val="00253B87"/>
    <w:rsid w:val="002549C1"/>
    <w:rsid w:val="0026009D"/>
    <w:rsid w:val="00260782"/>
    <w:rsid w:val="002608B7"/>
    <w:rsid w:val="00260E1E"/>
    <w:rsid w:val="00262638"/>
    <w:rsid w:val="0026426C"/>
    <w:rsid w:val="00264A9C"/>
    <w:rsid w:val="00266EDB"/>
    <w:rsid w:val="002703A4"/>
    <w:rsid w:val="002708A7"/>
    <w:rsid w:val="00272521"/>
    <w:rsid w:val="00274070"/>
    <w:rsid w:val="00274255"/>
    <w:rsid w:val="0027734F"/>
    <w:rsid w:val="00277D45"/>
    <w:rsid w:val="00282985"/>
    <w:rsid w:val="002851D7"/>
    <w:rsid w:val="00285945"/>
    <w:rsid w:val="0028613B"/>
    <w:rsid w:val="00287550"/>
    <w:rsid w:val="002926D3"/>
    <w:rsid w:val="00293580"/>
    <w:rsid w:val="00295D2B"/>
    <w:rsid w:val="00296321"/>
    <w:rsid w:val="00296363"/>
    <w:rsid w:val="00296FDA"/>
    <w:rsid w:val="002A1E50"/>
    <w:rsid w:val="002A340E"/>
    <w:rsid w:val="002A364D"/>
    <w:rsid w:val="002A5B5F"/>
    <w:rsid w:val="002A7929"/>
    <w:rsid w:val="002B082E"/>
    <w:rsid w:val="002B56A5"/>
    <w:rsid w:val="002B592D"/>
    <w:rsid w:val="002B6D49"/>
    <w:rsid w:val="002C590C"/>
    <w:rsid w:val="002C680F"/>
    <w:rsid w:val="002D2A1B"/>
    <w:rsid w:val="002D4330"/>
    <w:rsid w:val="002D5AB3"/>
    <w:rsid w:val="002E10FA"/>
    <w:rsid w:val="002E35A3"/>
    <w:rsid w:val="002E4F39"/>
    <w:rsid w:val="002F62A7"/>
    <w:rsid w:val="00300897"/>
    <w:rsid w:val="003051FD"/>
    <w:rsid w:val="00310829"/>
    <w:rsid w:val="003108ED"/>
    <w:rsid w:val="00310AB5"/>
    <w:rsid w:val="003118A6"/>
    <w:rsid w:val="00314D7E"/>
    <w:rsid w:val="003152BC"/>
    <w:rsid w:val="003172BF"/>
    <w:rsid w:val="00317AEA"/>
    <w:rsid w:val="00321FBA"/>
    <w:rsid w:val="0032297E"/>
    <w:rsid w:val="00322AAB"/>
    <w:rsid w:val="00331619"/>
    <w:rsid w:val="003318B8"/>
    <w:rsid w:val="00333399"/>
    <w:rsid w:val="00333CA5"/>
    <w:rsid w:val="00334E8A"/>
    <w:rsid w:val="00337FEE"/>
    <w:rsid w:val="0034329A"/>
    <w:rsid w:val="0034345A"/>
    <w:rsid w:val="00343515"/>
    <w:rsid w:val="003441D1"/>
    <w:rsid w:val="00350589"/>
    <w:rsid w:val="00352DEA"/>
    <w:rsid w:val="00353730"/>
    <w:rsid w:val="00353FEF"/>
    <w:rsid w:val="00356BF5"/>
    <w:rsid w:val="00357906"/>
    <w:rsid w:val="00361BB2"/>
    <w:rsid w:val="00361E22"/>
    <w:rsid w:val="00363F1D"/>
    <w:rsid w:val="00365650"/>
    <w:rsid w:val="00366EED"/>
    <w:rsid w:val="00373699"/>
    <w:rsid w:val="00374412"/>
    <w:rsid w:val="00374D99"/>
    <w:rsid w:val="00375D80"/>
    <w:rsid w:val="003760BA"/>
    <w:rsid w:val="00383235"/>
    <w:rsid w:val="00383FC4"/>
    <w:rsid w:val="00384979"/>
    <w:rsid w:val="0038595A"/>
    <w:rsid w:val="00386C2C"/>
    <w:rsid w:val="00391546"/>
    <w:rsid w:val="00394C6B"/>
    <w:rsid w:val="00395612"/>
    <w:rsid w:val="0039729B"/>
    <w:rsid w:val="003A138C"/>
    <w:rsid w:val="003A5BB1"/>
    <w:rsid w:val="003A6552"/>
    <w:rsid w:val="003B1810"/>
    <w:rsid w:val="003B1F25"/>
    <w:rsid w:val="003B3F96"/>
    <w:rsid w:val="003B6CD9"/>
    <w:rsid w:val="003B7BF3"/>
    <w:rsid w:val="003C17B5"/>
    <w:rsid w:val="003C28A7"/>
    <w:rsid w:val="003C326C"/>
    <w:rsid w:val="003C4282"/>
    <w:rsid w:val="003C603E"/>
    <w:rsid w:val="003D06D5"/>
    <w:rsid w:val="003D09DE"/>
    <w:rsid w:val="003D1278"/>
    <w:rsid w:val="003D15E6"/>
    <w:rsid w:val="003D16C1"/>
    <w:rsid w:val="003D5F8F"/>
    <w:rsid w:val="003D686B"/>
    <w:rsid w:val="003E1F85"/>
    <w:rsid w:val="003E3393"/>
    <w:rsid w:val="003E432A"/>
    <w:rsid w:val="003E4F5F"/>
    <w:rsid w:val="003E6C01"/>
    <w:rsid w:val="003F413A"/>
    <w:rsid w:val="003F72CA"/>
    <w:rsid w:val="0040050E"/>
    <w:rsid w:val="00400D70"/>
    <w:rsid w:val="0040278F"/>
    <w:rsid w:val="00402829"/>
    <w:rsid w:val="00415F7D"/>
    <w:rsid w:val="00416E92"/>
    <w:rsid w:val="00425378"/>
    <w:rsid w:val="00426AD4"/>
    <w:rsid w:val="004272B6"/>
    <w:rsid w:val="0043190B"/>
    <w:rsid w:val="00433ECB"/>
    <w:rsid w:val="00435D16"/>
    <w:rsid w:val="004426A2"/>
    <w:rsid w:val="004445BD"/>
    <w:rsid w:val="0044521F"/>
    <w:rsid w:val="00446416"/>
    <w:rsid w:val="0044768F"/>
    <w:rsid w:val="00451116"/>
    <w:rsid w:val="00451388"/>
    <w:rsid w:val="004529A0"/>
    <w:rsid w:val="00452BA0"/>
    <w:rsid w:val="004574DB"/>
    <w:rsid w:val="004578F1"/>
    <w:rsid w:val="00461DFD"/>
    <w:rsid w:val="004624D7"/>
    <w:rsid w:val="0047070C"/>
    <w:rsid w:val="00471913"/>
    <w:rsid w:val="00471F55"/>
    <w:rsid w:val="00475C85"/>
    <w:rsid w:val="00477DE6"/>
    <w:rsid w:val="00477FC0"/>
    <w:rsid w:val="0048001D"/>
    <w:rsid w:val="0048046D"/>
    <w:rsid w:val="00482919"/>
    <w:rsid w:val="00482F9A"/>
    <w:rsid w:val="00486E4E"/>
    <w:rsid w:val="00491A0F"/>
    <w:rsid w:val="00491CC4"/>
    <w:rsid w:val="0049403C"/>
    <w:rsid w:val="004954D4"/>
    <w:rsid w:val="004A0E15"/>
    <w:rsid w:val="004A1561"/>
    <w:rsid w:val="004A1B59"/>
    <w:rsid w:val="004A5865"/>
    <w:rsid w:val="004A7CD1"/>
    <w:rsid w:val="004B0457"/>
    <w:rsid w:val="004B1467"/>
    <w:rsid w:val="004B1555"/>
    <w:rsid w:val="004B1B83"/>
    <w:rsid w:val="004B20EE"/>
    <w:rsid w:val="004B3F8E"/>
    <w:rsid w:val="004B4257"/>
    <w:rsid w:val="004B53DD"/>
    <w:rsid w:val="004B5FAC"/>
    <w:rsid w:val="004C1CC1"/>
    <w:rsid w:val="004C25EC"/>
    <w:rsid w:val="004C2679"/>
    <w:rsid w:val="004C2F77"/>
    <w:rsid w:val="004C3163"/>
    <w:rsid w:val="004C35BD"/>
    <w:rsid w:val="004C6432"/>
    <w:rsid w:val="004C7700"/>
    <w:rsid w:val="004D1874"/>
    <w:rsid w:val="004D477E"/>
    <w:rsid w:val="004D6410"/>
    <w:rsid w:val="004D7331"/>
    <w:rsid w:val="004E1E2D"/>
    <w:rsid w:val="004E24F1"/>
    <w:rsid w:val="004E3605"/>
    <w:rsid w:val="004E4F08"/>
    <w:rsid w:val="004E5DB4"/>
    <w:rsid w:val="004E5ECA"/>
    <w:rsid w:val="004E688E"/>
    <w:rsid w:val="004F2F92"/>
    <w:rsid w:val="004F4AC5"/>
    <w:rsid w:val="004F549F"/>
    <w:rsid w:val="004F6003"/>
    <w:rsid w:val="00500B0C"/>
    <w:rsid w:val="00502F20"/>
    <w:rsid w:val="00502FAC"/>
    <w:rsid w:val="00510DD2"/>
    <w:rsid w:val="00514608"/>
    <w:rsid w:val="005150C5"/>
    <w:rsid w:val="00515E60"/>
    <w:rsid w:val="00516CFC"/>
    <w:rsid w:val="00517266"/>
    <w:rsid w:val="00517743"/>
    <w:rsid w:val="005201C7"/>
    <w:rsid w:val="005235FE"/>
    <w:rsid w:val="005242F6"/>
    <w:rsid w:val="00524458"/>
    <w:rsid w:val="00527490"/>
    <w:rsid w:val="0053208D"/>
    <w:rsid w:val="005331D6"/>
    <w:rsid w:val="00535002"/>
    <w:rsid w:val="00535E5A"/>
    <w:rsid w:val="00544C43"/>
    <w:rsid w:val="005458D5"/>
    <w:rsid w:val="00546BAC"/>
    <w:rsid w:val="005513A9"/>
    <w:rsid w:val="00551592"/>
    <w:rsid w:val="00555D63"/>
    <w:rsid w:val="0055611A"/>
    <w:rsid w:val="0055635B"/>
    <w:rsid w:val="00556865"/>
    <w:rsid w:val="00561A1A"/>
    <w:rsid w:val="00564392"/>
    <w:rsid w:val="005647C3"/>
    <w:rsid w:val="005649FF"/>
    <w:rsid w:val="00566A63"/>
    <w:rsid w:val="00574310"/>
    <w:rsid w:val="00581E0F"/>
    <w:rsid w:val="00590421"/>
    <w:rsid w:val="005908C1"/>
    <w:rsid w:val="00592E02"/>
    <w:rsid w:val="00592E30"/>
    <w:rsid w:val="0059352D"/>
    <w:rsid w:val="0059382A"/>
    <w:rsid w:val="0059397C"/>
    <w:rsid w:val="005A1470"/>
    <w:rsid w:val="005A15BF"/>
    <w:rsid w:val="005A3A7E"/>
    <w:rsid w:val="005A5674"/>
    <w:rsid w:val="005A587D"/>
    <w:rsid w:val="005A72A1"/>
    <w:rsid w:val="005B3778"/>
    <w:rsid w:val="005B4D5F"/>
    <w:rsid w:val="005C04DA"/>
    <w:rsid w:val="005C31AF"/>
    <w:rsid w:val="005C344B"/>
    <w:rsid w:val="005C6023"/>
    <w:rsid w:val="005C6D8F"/>
    <w:rsid w:val="005D0B6F"/>
    <w:rsid w:val="005D2CED"/>
    <w:rsid w:val="005D5553"/>
    <w:rsid w:val="005D5EC3"/>
    <w:rsid w:val="005D720B"/>
    <w:rsid w:val="005D7E8F"/>
    <w:rsid w:val="005E0110"/>
    <w:rsid w:val="005E0CD5"/>
    <w:rsid w:val="005E1B9B"/>
    <w:rsid w:val="005E25A0"/>
    <w:rsid w:val="005E2928"/>
    <w:rsid w:val="005E3055"/>
    <w:rsid w:val="005E46DE"/>
    <w:rsid w:val="005E5BA9"/>
    <w:rsid w:val="005F1B5A"/>
    <w:rsid w:val="005F28CA"/>
    <w:rsid w:val="005F4080"/>
    <w:rsid w:val="005F7557"/>
    <w:rsid w:val="0060071E"/>
    <w:rsid w:val="00601A16"/>
    <w:rsid w:val="006043DB"/>
    <w:rsid w:val="00615E8E"/>
    <w:rsid w:val="006210C0"/>
    <w:rsid w:val="00625C65"/>
    <w:rsid w:val="0062665E"/>
    <w:rsid w:val="00627ABC"/>
    <w:rsid w:val="00631ED8"/>
    <w:rsid w:val="00633D78"/>
    <w:rsid w:val="00635F5C"/>
    <w:rsid w:val="00637706"/>
    <w:rsid w:val="0064181D"/>
    <w:rsid w:val="00644B91"/>
    <w:rsid w:val="0064563E"/>
    <w:rsid w:val="006467E1"/>
    <w:rsid w:val="0064688E"/>
    <w:rsid w:val="00646BA4"/>
    <w:rsid w:val="006505DB"/>
    <w:rsid w:val="006526D9"/>
    <w:rsid w:val="006538F1"/>
    <w:rsid w:val="0065402D"/>
    <w:rsid w:val="00657C38"/>
    <w:rsid w:val="00657D57"/>
    <w:rsid w:val="0066177A"/>
    <w:rsid w:val="00662B76"/>
    <w:rsid w:val="0066337A"/>
    <w:rsid w:val="00664770"/>
    <w:rsid w:val="00665EDA"/>
    <w:rsid w:val="00666395"/>
    <w:rsid w:val="00666654"/>
    <w:rsid w:val="00667261"/>
    <w:rsid w:val="00667A21"/>
    <w:rsid w:val="00672CC1"/>
    <w:rsid w:val="00677099"/>
    <w:rsid w:val="00677F1D"/>
    <w:rsid w:val="00677FB8"/>
    <w:rsid w:val="00681AF2"/>
    <w:rsid w:val="0068222F"/>
    <w:rsid w:val="00682231"/>
    <w:rsid w:val="00682B84"/>
    <w:rsid w:val="00692813"/>
    <w:rsid w:val="006A105C"/>
    <w:rsid w:val="006A3172"/>
    <w:rsid w:val="006A34FF"/>
    <w:rsid w:val="006A42C4"/>
    <w:rsid w:val="006A74B6"/>
    <w:rsid w:val="006B45C1"/>
    <w:rsid w:val="006B4DD5"/>
    <w:rsid w:val="006B505B"/>
    <w:rsid w:val="006B6C77"/>
    <w:rsid w:val="006B7656"/>
    <w:rsid w:val="006B7B84"/>
    <w:rsid w:val="006C28EF"/>
    <w:rsid w:val="006C3431"/>
    <w:rsid w:val="006C4F5B"/>
    <w:rsid w:val="006C5CE9"/>
    <w:rsid w:val="006D03D0"/>
    <w:rsid w:val="006D0959"/>
    <w:rsid w:val="006D0E85"/>
    <w:rsid w:val="006D52AE"/>
    <w:rsid w:val="006D5C36"/>
    <w:rsid w:val="006D5EF9"/>
    <w:rsid w:val="006E20FD"/>
    <w:rsid w:val="006E2ED8"/>
    <w:rsid w:val="006E65C8"/>
    <w:rsid w:val="006E706A"/>
    <w:rsid w:val="006F0F62"/>
    <w:rsid w:val="006F2B0A"/>
    <w:rsid w:val="006F3D04"/>
    <w:rsid w:val="006F55D1"/>
    <w:rsid w:val="006F6478"/>
    <w:rsid w:val="006F6C61"/>
    <w:rsid w:val="00702CBB"/>
    <w:rsid w:val="00703666"/>
    <w:rsid w:val="00703FF6"/>
    <w:rsid w:val="0070458F"/>
    <w:rsid w:val="00705DD1"/>
    <w:rsid w:val="00710120"/>
    <w:rsid w:val="00712531"/>
    <w:rsid w:val="00714F7D"/>
    <w:rsid w:val="00716C34"/>
    <w:rsid w:val="007206F5"/>
    <w:rsid w:val="00720C07"/>
    <w:rsid w:val="00722443"/>
    <w:rsid w:val="0072513F"/>
    <w:rsid w:val="007261E4"/>
    <w:rsid w:val="007263FE"/>
    <w:rsid w:val="00730AB7"/>
    <w:rsid w:val="0073103A"/>
    <w:rsid w:val="00732FDB"/>
    <w:rsid w:val="007350F9"/>
    <w:rsid w:val="00737CA3"/>
    <w:rsid w:val="007414B8"/>
    <w:rsid w:val="0074183C"/>
    <w:rsid w:val="00744316"/>
    <w:rsid w:val="0074456E"/>
    <w:rsid w:val="007451F9"/>
    <w:rsid w:val="007525AC"/>
    <w:rsid w:val="00752B48"/>
    <w:rsid w:val="00752B88"/>
    <w:rsid w:val="007540BA"/>
    <w:rsid w:val="00754397"/>
    <w:rsid w:val="00762A8F"/>
    <w:rsid w:val="00764073"/>
    <w:rsid w:val="007642B1"/>
    <w:rsid w:val="00764909"/>
    <w:rsid w:val="00765949"/>
    <w:rsid w:val="00766C10"/>
    <w:rsid w:val="007708A3"/>
    <w:rsid w:val="0077209C"/>
    <w:rsid w:val="007723B1"/>
    <w:rsid w:val="007753F3"/>
    <w:rsid w:val="00776FB8"/>
    <w:rsid w:val="00781235"/>
    <w:rsid w:val="00785822"/>
    <w:rsid w:val="00790AB2"/>
    <w:rsid w:val="00792E73"/>
    <w:rsid w:val="007940EF"/>
    <w:rsid w:val="007A033B"/>
    <w:rsid w:val="007A563D"/>
    <w:rsid w:val="007A70F4"/>
    <w:rsid w:val="007A79A6"/>
    <w:rsid w:val="007B396A"/>
    <w:rsid w:val="007B3C22"/>
    <w:rsid w:val="007B7C90"/>
    <w:rsid w:val="007C0A6A"/>
    <w:rsid w:val="007C135C"/>
    <w:rsid w:val="007C23D4"/>
    <w:rsid w:val="007C4650"/>
    <w:rsid w:val="007C468E"/>
    <w:rsid w:val="007C4EEE"/>
    <w:rsid w:val="007C7C09"/>
    <w:rsid w:val="007D132D"/>
    <w:rsid w:val="007D26BC"/>
    <w:rsid w:val="007D3E24"/>
    <w:rsid w:val="007D573A"/>
    <w:rsid w:val="007E40D8"/>
    <w:rsid w:val="007F2398"/>
    <w:rsid w:val="007F2810"/>
    <w:rsid w:val="007F3DFF"/>
    <w:rsid w:val="007F4816"/>
    <w:rsid w:val="007F4BFC"/>
    <w:rsid w:val="007F59B5"/>
    <w:rsid w:val="007F60F2"/>
    <w:rsid w:val="00801133"/>
    <w:rsid w:val="00804649"/>
    <w:rsid w:val="00805712"/>
    <w:rsid w:val="00806991"/>
    <w:rsid w:val="0081028C"/>
    <w:rsid w:val="0081177B"/>
    <w:rsid w:val="00817EF4"/>
    <w:rsid w:val="008210C8"/>
    <w:rsid w:val="00821DF2"/>
    <w:rsid w:val="0082788B"/>
    <w:rsid w:val="00831307"/>
    <w:rsid w:val="00832D5D"/>
    <w:rsid w:val="00833AD6"/>
    <w:rsid w:val="008345B3"/>
    <w:rsid w:val="0083499F"/>
    <w:rsid w:val="00837FD9"/>
    <w:rsid w:val="008416B0"/>
    <w:rsid w:val="00841BAF"/>
    <w:rsid w:val="00842ABF"/>
    <w:rsid w:val="00842EE3"/>
    <w:rsid w:val="008436A3"/>
    <w:rsid w:val="00844097"/>
    <w:rsid w:val="00844CCB"/>
    <w:rsid w:val="00845673"/>
    <w:rsid w:val="00845D4B"/>
    <w:rsid w:val="00846EA4"/>
    <w:rsid w:val="00847581"/>
    <w:rsid w:val="008501BF"/>
    <w:rsid w:val="0085089E"/>
    <w:rsid w:val="00854849"/>
    <w:rsid w:val="00856714"/>
    <w:rsid w:val="00856B2E"/>
    <w:rsid w:val="00861E77"/>
    <w:rsid w:val="00864A6B"/>
    <w:rsid w:val="00867B59"/>
    <w:rsid w:val="00874377"/>
    <w:rsid w:val="008743CF"/>
    <w:rsid w:val="00874C31"/>
    <w:rsid w:val="00877302"/>
    <w:rsid w:val="00886B66"/>
    <w:rsid w:val="0089241E"/>
    <w:rsid w:val="008937E9"/>
    <w:rsid w:val="00895796"/>
    <w:rsid w:val="008A149E"/>
    <w:rsid w:val="008A3C3B"/>
    <w:rsid w:val="008A3CCC"/>
    <w:rsid w:val="008A5453"/>
    <w:rsid w:val="008B03B9"/>
    <w:rsid w:val="008B179E"/>
    <w:rsid w:val="008B1DC6"/>
    <w:rsid w:val="008B241D"/>
    <w:rsid w:val="008B53C0"/>
    <w:rsid w:val="008C772F"/>
    <w:rsid w:val="008D0A8E"/>
    <w:rsid w:val="008D402B"/>
    <w:rsid w:val="008D5CF9"/>
    <w:rsid w:val="008D5ED9"/>
    <w:rsid w:val="008D61D2"/>
    <w:rsid w:val="008D69F1"/>
    <w:rsid w:val="008E3C9F"/>
    <w:rsid w:val="008E6303"/>
    <w:rsid w:val="008E73CF"/>
    <w:rsid w:val="008F12EF"/>
    <w:rsid w:val="008F2921"/>
    <w:rsid w:val="008F3A1F"/>
    <w:rsid w:val="008F3B3A"/>
    <w:rsid w:val="008F42CB"/>
    <w:rsid w:val="008F6970"/>
    <w:rsid w:val="00900943"/>
    <w:rsid w:val="00901AAB"/>
    <w:rsid w:val="009020E2"/>
    <w:rsid w:val="00904412"/>
    <w:rsid w:val="00905D0F"/>
    <w:rsid w:val="009100B5"/>
    <w:rsid w:val="00913001"/>
    <w:rsid w:val="00914384"/>
    <w:rsid w:val="00917E2E"/>
    <w:rsid w:val="0092246B"/>
    <w:rsid w:val="00922C60"/>
    <w:rsid w:val="00924385"/>
    <w:rsid w:val="00925018"/>
    <w:rsid w:val="00926422"/>
    <w:rsid w:val="00930C5C"/>
    <w:rsid w:val="0093537B"/>
    <w:rsid w:val="009433E8"/>
    <w:rsid w:val="00943FE4"/>
    <w:rsid w:val="00944568"/>
    <w:rsid w:val="0094463C"/>
    <w:rsid w:val="009451B5"/>
    <w:rsid w:val="009519C3"/>
    <w:rsid w:val="00952B06"/>
    <w:rsid w:val="00956AA5"/>
    <w:rsid w:val="00957B1D"/>
    <w:rsid w:val="0096144E"/>
    <w:rsid w:val="00963B06"/>
    <w:rsid w:val="009644C9"/>
    <w:rsid w:val="00966226"/>
    <w:rsid w:val="0096746E"/>
    <w:rsid w:val="0098104A"/>
    <w:rsid w:val="00981543"/>
    <w:rsid w:val="00981F48"/>
    <w:rsid w:val="009848BA"/>
    <w:rsid w:val="0098546A"/>
    <w:rsid w:val="00990739"/>
    <w:rsid w:val="009970B3"/>
    <w:rsid w:val="009A002D"/>
    <w:rsid w:val="009A0C23"/>
    <w:rsid w:val="009A1188"/>
    <w:rsid w:val="009A1A89"/>
    <w:rsid w:val="009A2CC4"/>
    <w:rsid w:val="009B41F4"/>
    <w:rsid w:val="009B421C"/>
    <w:rsid w:val="009B4C3B"/>
    <w:rsid w:val="009B4D59"/>
    <w:rsid w:val="009B7B72"/>
    <w:rsid w:val="009C2062"/>
    <w:rsid w:val="009C2BAC"/>
    <w:rsid w:val="009C2DA7"/>
    <w:rsid w:val="009C6CA6"/>
    <w:rsid w:val="009C6E9B"/>
    <w:rsid w:val="009D45A2"/>
    <w:rsid w:val="009D62C5"/>
    <w:rsid w:val="009D655B"/>
    <w:rsid w:val="009E2EE1"/>
    <w:rsid w:val="009E574D"/>
    <w:rsid w:val="009E5F8A"/>
    <w:rsid w:val="009E6E70"/>
    <w:rsid w:val="009F38B0"/>
    <w:rsid w:val="009F5D32"/>
    <w:rsid w:val="009F69D8"/>
    <w:rsid w:val="009F7B69"/>
    <w:rsid w:val="00A00122"/>
    <w:rsid w:val="00A003C8"/>
    <w:rsid w:val="00A00517"/>
    <w:rsid w:val="00A00E01"/>
    <w:rsid w:val="00A015FC"/>
    <w:rsid w:val="00A01C24"/>
    <w:rsid w:val="00A0601E"/>
    <w:rsid w:val="00A07E6E"/>
    <w:rsid w:val="00A144EC"/>
    <w:rsid w:val="00A1568B"/>
    <w:rsid w:val="00A17C20"/>
    <w:rsid w:val="00A2070F"/>
    <w:rsid w:val="00A214F7"/>
    <w:rsid w:val="00A21E6E"/>
    <w:rsid w:val="00A22EDF"/>
    <w:rsid w:val="00A24840"/>
    <w:rsid w:val="00A33092"/>
    <w:rsid w:val="00A33F83"/>
    <w:rsid w:val="00A3674C"/>
    <w:rsid w:val="00A401C7"/>
    <w:rsid w:val="00A43453"/>
    <w:rsid w:val="00A43AAD"/>
    <w:rsid w:val="00A43DF0"/>
    <w:rsid w:val="00A43EDC"/>
    <w:rsid w:val="00A46EB1"/>
    <w:rsid w:val="00A47A36"/>
    <w:rsid w:val="00A50613"/>
    <w:rsid w:val="00A520B0"/>
    <w:rsid w:val="00A529BD"/>
    <w:rsid w:val="00A52C50"/>
    <w:rsid w:val="00A539C7"/>
    <w:rsid w:val="00A5537F"/>
    <w:rsid w:val="00A602EB"/>
    <w:rsid w:val="00A67E90"/>
    <w:rsid w:val="00A67EB4"/>
    <w:rsid w:val="00A70D9D"/>
    <w:rsid w:val="00A72F06"/>
    <w:rsid w:val="00A73E21"/>
    <w:rsid w:val="00A75148"/>
    <w:rsid w:val="00A75D9F"/>
    <w:rsid w:val="00A7663A"/>
    <w:rsid w:val="00A77DAD"/>
    <w:rsid w:val="00A8042A"/>
    <w:rsid w:val="00A80D62"/>
    <w:rsid w:val="00A817B9"/>
    <w:rsid w:val="00A902E5"/>
    <w:rsid w:val="00A902FB"/>
    <w:rsid w:val="00A945C2"/>
    <w:rsid w:val="00A94773"/>
    <w:rsid w:val="00A965DB"/>
    <w:rsid w:val="00AA1335"/>
    <w:rsid w:val="00AA137B"/>
    <w:rsid w:val="00AA1C4E"/>
    <w:rsid w:val="00AA2EB5"/>
    <w:rsid w:val="00AA5C7D"/>
    <w:rsid w:val="00AB0167"/>
    <w:rsid w:val="00AB2C56"/>
    <w:rsid w:val="00AB3232"/>
    <w:rsid w:val="00AB4057"/>
    <w:rsid w:val="00AB5414"/>
    <w:rsid w:val="00AB6D71"/>
    <w:rsid w:val="00AC1B87"/>
    <w:rsid w:val="00AC7BD8"/>
    <w:rsid w:val="00AD14DA"/>
    <w:rsid w:val="00AD1EE8"/>
    <w:rsid w:val="00AD32EB"/>
    <w:rsid w:val="00AD40E6"/>
    <w:rsid w:val="00AD4DE6"/>
    <w:rsid w:val="00AD5BF8"/>
    <w:rsid w:val="00AE0B24"/>
    <w:rsid w:val="00AE131B"/>
    <w:rsid w:val="00AE150A"/>
    <w:rsid w:val="00AE18E8"/>
    <w:rsid w:val="00AE19E7"/>
    <w:rsid w:val="00AE2714"/>
    <w:rsid w:val="00AE3D14"/>
    <w:rsid w:val="00AE5B88"/>
    <w:rsid w:val="00AE7A7D"/>
    <w:rsid w:val="00AF05B1"/>
    <w:rsid w:val="00AF24EE"/>
    <w:rsid w:val="00AF2B29"/>
    <w:rsid w:val="00AF34B7"/>
    <w:rsid w:val="00AF4C75"/>
    <w:rsid w:val="00AF5DF5"/>
    <w:rsid w:val="00AF71A0"/>
    <w:rsid w:val="00AF7720"/>
    <w:rsid w:val="00B01470"/>
    <w:rsid w:val="00B04CEA"/>
    <w:rsid w:val="00B04FEC"/>
    <w:rsid w:val="00B0624D"/>
    <w:rsid w:val="00B1089B"/>
    <w:rsid w:val="00B1383E"/>
    <w:rsid w:val="00B148FE"/>
    <w:rsid w:val="00B15F1B"/>
    <w:rsid w:val="00B17625"/>
    <w:rsid w:val="00B22CA1"/>
    <w:rsid w:val="00B23896"/>
    <w:rsid w:val="00B2552A"/>
    <w:rsid w:val="00B25745"/>
    <w:rsid w:val="00B26E1C"/>
    <w:rsid w:val="00B272F6"/>
    <w:rsid w:val="00B2773F"/>
    <w:rsid w:val="00B3040A"/>
    <w:rsid w:val="00B3229C"/>
    <w:rsid w:val="00B33C55"/>
    <w:rsid w:val="00B34DF6"/>
    <w:rsid w:val="00B36DCE"/>
    <w:rsid w:val="00B4124E"/>
    <w:rsid w:val="00B44226"/>
    <w:rsid w:val="00B442AD"/>
    <w:rsid w:val="00B44E49"/>
    <w:rsid w:val="00B46111"/>
    <w:rsid w:val="00B46741"/>
    <w:rsid w:val="00B50A0B"/>
    <w:rsid w:val="00B516A0"/>
    <w:rsid w:val="00B52D77"/>
    <w:rsid w:val="00B53CAF"/>
    <w:rsid w:val="00B56885"/>
    <w:rsid w:val="00B57FD7"/>
    <w:rsid w:val="00B61DF6"/>
    <w:rsid w:val="00B63E41"/>
    <w:rsid w:val="00B64AB3"/>
    <w:rsid w:val="00B65177"/>
    <w:rsid w:val="00B65A52"/>
    <w:rsid w:val="00B671CC"/>
    <w:rsid w:val="00B67990"/>
    <w:rsid w:val="00B7236F"/>
    <w:rsid w:val="00B7279E"/>
    <w:rsid w:val="00B754CD"/>
    <w:rsid w:val="00B77CF2"/>
    <w:rsid w:val="00B8068D"/>
    <w:rsid w:val="00B83D7E"/>
    <w:rsid w:val="00B87432"/>
    <w:rsid w:val="00B877D6"/>
    <w:rsid w:val="00B91E7B"/>
    <w:rsid w:val="00B9242E"/>
    <w:rsid w:val="00B92EDF"/>
    <w:rsid w:val="00B959D1"/>
    <w:rsid w:val="00BA2DF5"/>
    <w:rsid w:val="00BA3BA9"/>
    <w:rsid w:val="00BA7999"/>
    <w:rsid w:val="00BA7B15"/>
    <w:rsid w:val="00BB0A92"/>
    <w:rsid w:val="00BB1416"/>
    <w:rsid w:val="00BB482C"/>
    <w:rsid w:val="00BB6411"/>
    <w:rsid w:val="00BB78BA"/>
    <w:rsid w:val="00BC0806"/>
    <w:rsid w:val="00BC2BF0"/>
    <w:rsid w:val="00BC5483"/>
    <w:rsid w:val="00BC6E28"/>
    <w:rsid w:val="00BC7457"/>
    <w:rsid w:val="00BD0B5D"/>
    <w:rsid w:val="00BD3ADC"/>
    <w:rsid w:val="00BD3CA6"/>
    <w:rsid w:val="00BD6898"/>
    <w:rsid w:val="00BD7F17"/>
    <w:rsid w:val="00BE0441"/>
    <w:rsid w:val="00BE1152"/>
    <w:rsid w:val="00BE24CF"/>
    <w:rsid w:val="00BE2FA7"/>
    <w:rsid w:val="00BE3F54"/>
    <w:rsid w:val="00BE4934"/>
    <w:rsid w:val="00BE6003"/>
    <w:rsid w:val="00BF40B5"/>
    <w:rsid w:val="00BF656A"/>
    <w:rsid w:val="00C01184"/>
    <w:rsid w:val="00C017BF"/>
    <w:rsid w:val="00C04766"/>
    <w:rsid w:val="00C05368"/>
    <w:rsid w:val="00C057FF"/>
    <w:rsid w:val="00C061AE"/>
    <w:rsid w:val="00C13825"/>
    <w:rsid w:val="00C1448E"/>
    <w:rsid w:val="00C14BD1"/>
    <w:rsid w:val="00C16527"/>
    <w:rsid w:val="00C2221B"/>
    <w:rsid w:val="00C22FD5"/>
    <w:rsid w:val="00C24618"/>
    <w:rsid w:val="00C25D42"/>
    <w:rsid w:val="00C273FC"/>
    <w:rsid w:val="00C27612"/>
    <w:rsid w:val="00C3549D"/>
    <w:rsid w:val="00C35674"/>
    <w:rsid w:val="00C36ADA"/>
    <w:rsid w:val="00C37740"/>
    <w:rsid w:val="00C37FB5"/>
    <w:rsid w:val="00C41437"/>
    <w:rsid w:val="00C41F27"/>
    <w:rsid w:val="00C422E1"/>
    <w:rsid w:val="00C43050"/>
    <w:rsid w:val="00C43F0B"/>
    <w:rsid w:val="00C43F1F"/>
    <w:rsid w:val="00C46DB1"/>
    <w:rsid w:val="00C507A5"/>
    <w:rsid w:val="00C50E1F"/>
    <w:rsid w:val="00C52CDF"/>
    <w:rsid w:val="00C53BBB"/>
    <w:rsid w:val="00C540DE"/>
    <w:rsid w:val="00C55B26"/>
    <w:rsid w:val="00C56FC9"/>
    <w:rsid w:val="00C61165"/>
    <w:rsid w:val="00C62E2B"/>
    <w:rsid w:val="00C63137"/>
    <w:rsid w:val="00C650F1"/>
    <w:rsid w:val="00C66DED"/>
    <w:rsid w:val="00C67279"/>
    <w:rsid w:val="00C73304"/>
    <w:rsid w:val="00C73E25"/>
    <w:rsid w:val="00C840A6"/>
    <w:rsid w:val="00C90F01"/>
    <w:rsid w:val="00C94FD4"/>
    <w:rsid w:val="00C953EF"/>
    <w:rsid w:val="00C96610"/>
    <w:rsid w:val="00C9768F"/>
    <w:rsid w:val="00C976BE"/>
    <w:rsid w:val="00CA26B6"/>
    <w:rsid w:val="00CA31F7"/>
    <w:rsid w:val="00CA6210"/>
    <w:rsid w:val="00CA673A"/>
    <w:rsid w:val="00CB1C6E"/>
    <w:rsid w:val="00CB3CD7"/>
    <w:rsid w:val="00CB3D7C"/>
    <w:rsid w:val="00CB433E"/>
    <w:rsid w:val="00CB6BDA"/>
    <w:rsid w:val="00CC3F1B"/>
    <w:rsid w:val="00CC494C"/>
    <w:rsid w:val="00CC4E8E"/>
    <w:rsid w:val="00CC7337"/>
    <w:rsid w:val="00CD0DC1"/>
    <w:rsid w:val="00CD255A"/>
    <w:rsid w:val="00CD76DF"/>
    <w:rsid w:val="00CE0E1F"/>
    <w:rsid w:val="00CE5E63"/>
    <w:rsid w:val="00CE6BC0"/>
    <w:rsid w:val="00CE7491"/>
    <w:rsid w:val="00CF57CE"/>
    <w:rsid w:val="00CF687C"/>
    <w:rsid w:val="00CF6BEE"/>
    <w:rsid w:val="00CF78F9"/>
    <w:rsid w:val="00D01120"/>
    <w:rsid w:val="00D01E10"/>
    <w:rsid w:val="00D02728"/>
    <w:rsid w:val="00D03348"/>
    <w:rsid w:val="00D1086A"/>
    <w:rsid w:val="00D11AF8"/>
    <w:rsid w:val="00D124FF"/>
    <w:rsid w:val="00D1276A"/>
    <w:rsid w:val="00D131D3"/>
    <w:rsid w:val="00D15DB7"/>
    <w:rsid w:val="00D17E4A"/>
    <w:rsid w:val="00D216F9"/>
    <w:rsid w:val="00D22EFA"/>
    <w:rsid w:val="00D25D3D"/>
    <w:rsid w:val="00D26D9D"/>
    <w:rsid w:val="00D26F15"/>
    <w:rsid w:val="00D26F9D"/>
    <w:rsid w:val="00D32764"/>
    <w:rsid w:val="00D34E37"/>
    <w:rsid w:val="00D36B2B"/>
    <w:rsid w:val="00D40BBE"/>
    <w:rsid w:val="00D4241E"/>
    <w:rsid w:val="00D5684D"/>
    <w:rsid w:val="00D57629"/>
    <w:rsid w:val="00D62D28"/>
    <w:rsid w:val="00D674BB"/>
    <w:rsid w:val="00D67D15"/>
    <w:rsid w:val="00D7543B"/>
    <w:rsid w:val="00D75605"/>
    <w:rsid w:val="00D81CF2"/>
    <w:rsid w:val="00D83B45"/>
    <w:rsid w:val="00D9425E"/>
    <w:rsid w:val="00D9720F"/>
    <w:rsid w:val="00DA3035"/>
    <w:rsid w:val="00DA445E"/>
    <w:rsid w:val="00DA6A30"/>
    <w:rsid w:val="00DB110B"/>
    <w:rsid w:val="00DB28E8"/>
    <w:rsid w:val="00DB2CD8"/>
    <w:rsid w:val="00DB40D8"/>
    <w:rsid w:val="00DB5AA7"/>
    <w:rsid w:val="00DB6E30"/>
    <w:rsid w:val="00DC1328"/>
    <w:rsid w:val="00DC36EB"/>
    <w:rsid w:val="00DC62D7"/>
    <w:rsid w:val="00DD125C"/>
    <w:rsid w:val="00DD23CC"/>
    <w:rsid w:val="00DD5046"/>
    <w:rsid w:val="00DD6AB0"/>
    <w:rsid w:val="00DD72A0"/>
    <w:rsid w:val="00DD796A"/>
    <w:rsid w:val="00DE1DC8"/>
    <w:rsid w:val="00DE3382"/>
    <w:rsid w:val="00DE5FE8"/>
    <w:rsid w:val="00DE6D75"/>
    <w:rsid w:val="00DF25D5"/>
    <w:rsid w:val="00DF545F"/>
    <w:rsid w:val="00DF65AD"/>
    <w:rsid w:val="00DF7568"/>
    <w:rsid w:val="00E005B7"/>
    <w:rsid w:val="00E015C7"/>
    <w:rsid w:val="00E03679"/>
    <w:rsid w:val="00E04047"/>
    <w:rsid w:val="00E0466D"/>
    <w:rsid w:val="00E0509A"/>
    <w:rsid w:val="00E0562F"/>
    <w:rsid w:val="00E07F76"/>
    <w:rsid w:val="00E10733"/>
    <w:rsid w:val="00E128E6"/>
    <w:rsid w:val="00E1573E"/>
    <w:rsid w:val="00E16710"/>
    <w:rsid w:val="00E20F40"/>
    <w:rsid w:val="00E21366"/>
    <w:rsid w:val="00E23789"/>
    <w:rsid w:val="00E30896"/>
    <w:rsid w:val="00E31FED"/>
    <w:rsid w:val="00E3237C"/>
    <w:rsid w:val="00E37988"/>
    <w:rsid w:val="00E401FA"/>
    <w:rsid w:val="00E42B5F"/>
    <w:rsid w:val="00E4338F"/>
    <w:rsid w:val="00E43A97"/>
    <w:rsid w:val="00E471B5"/>
    <w:rsid w:val="00E52DA7"/>
    <w:rsid w:val="00E53A5C"/>
    <w:rsid w:val="00E55257"/>
    <w:rsid w:val="00E55812"/>
    <w:rsid w:val="00E568A3"/>
    <w:rsid w:val="00E62D80"/>
    <w:rsid w:val="00E64FEA"/>
    <w:rsid w:val="00E66629"/>
    <w:rsid w:val="00E670A2"/>
    <w:rsid w:val="00E7045C"/>
    <w:rsid w:val="00E7441E"/>
    <w:rsid w:val="00E75431"/>
    <w:rsid w:val="00E7595E"/>
    <w:rsid w:val="00E76449"/>
    <w:rsid w:val="00E80634"/>
    <w:rsid w:val="00E825F0"/>
    <w:rsid w:val="00E82DF0"/>
    <w:rsid w:val="00E853C9"/>
    <w:rsid w:val="00E92CB3"/>
    <w:rsid w:val="00E93120"/>
    <w:rsid w:val="00E94094"/>
    <w:rsid w:val="00E95796"/>
    <w:rsid w:val="00EA0395"/>
    <w:rsid w:val="00EA1467"/>
    <w:rsid w:val="00EA3431"/>
    <w:rsid w:val="00EA3892"/>
    <w:rsid w:val="00EA6BF1"/>
    <w:rsid w:val="00EB0987"/>
    <w:rsid w:val="00EB1318"/>
    <w:rsid w:val="00EB4BB2"/>
    <w:rsid w:val="00EB5A0F"/>
    <w:rsid w:val="00EB608B"/>
    <w:rsid w:val="00EC3510"/>
    <w:rsid w:val="00EC36E6"/>
    <w:rsid w:val="00EC4882"/>
    <w:rsid w:val="00EC6903"/>
    <w:rsid w:val="00ED0885"/>
    <w:rsid w:val="00ED3AA4"/>
    <w:rsid w:val="00ED5D32"/>
    <w:rsid w:val="00ED6054"/>
    <w:rsid w:val="00ED62EF"/>
    <w:rsid w:val="00ED6F02"/>
    <w:rsid w:val="00EE1822"/>
    <w:rsid w:val="00EE5F37"/>
    <w:rsid w:val="00EE67FB"/>
    <w:rsid w:val="00EE6DEA"/>
    <w:rsid w:val="00EF4203"/>
    <w:rsid w:val="00EF42D2"/>
    <w:rsid w:val="00EF7569"/>
    <w:rsid w:val="00F00CFA"/>
    <w:rsid w:val="00F011D3"/>
    <w:rsid w:val="00F11DC9"/>
    <w:rsid w:val="00F125CF"/>
    <w:rsid w:val="00F2019B"/>
    <w:rsid w:val="00F203FE"/>
    <w:rsid w:val="00F20437"/>
    <w:rsid w:val="00F20E5C"/>
    <w:rsid w:val="00F21318"/>
    <w:rsid w:val="00F236B4"/>
    <w:rsid w:val="00F24B8D"/>
    <w:rsid w:val="00F259FE"/>
    <w:rsid w:val="00F2654A"/>
    <w:rsid w:val="00F317A6"/>
    <w:rsid w:val="00F31D67"/>
    <w:rsid w:val="00F412A5"/>
    <w:rsid w:val="00F517BB"/>
    <w:rsid w:val="00F518AC"/>
    <w:rsid w:val="00F51FF5"/>
    <w:rsid w:val="00F531E7"/>
    <w:rsid w:val="00F54E47"/>
    <w:rsid w:val="00F56FED"/>
    <w:rsid w:val="00F631B7"/>
    <w:rsid w:val="00F63C92"/>
    <w:rsid w:val="00F65439"/>
    <w:rsid w:val="00F71219"/>
    <w:rsid w:val="00F71981"/>
    <w:rsid w:val="00F74678"/>
    <w:rsid w:val="00F7688D"/>
    <w:rsid w:val="00F80997"/>
    <w:rsid w:val="00F8314B"/>
    <w:rsid w:val="00F931A4"/>
    <w:rsid w:val="00F93658"/>
    <w:rsid w:val="00F94981"/>
    <w:rsid w:val="00F94BAF"/>
    <w:rsid w:val="00F95242"/>
    <w:rsid w:val="00F95B64"/>
    <w:rsid w:val="00F95C4C"/>
    <w:rsid w:val="00FA21AC"/>
    <w:rsid w:val="00FA2923"/>
    <w:rsid w:val="00FA2BC5"/>
    <w:rsid w:val="00FA314E"/>
    <w:rsid w:val="00FA3B83"/>
    <w:rsid w:val="00FA71D5"/>
    <w:rsid w:val="00FB03A9"/>
    <w:rsid w:val="00FB10D3"/>
    <w:rsid w:val="00FC332B"/>
    <w:rsid w:val="00FD1C79"/>
    <w:rsid w:val="00FD2080"/>
    <w:rsid w:val="00FD2298"/>
    <w:rsid w:val="00FD636D"/>
    <w:rsid w:val="00FE2A04"/>
    <w:rsid w:val="00FE41BA"/>
    <w:rsid w:val="00FE5D3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8A38"/>
  <w15:chartTrackingRefBased/>
  <w15:docId w15:val="{F8980CD5-7EAF-438E-AFEA-6B9FC70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044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4435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045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6E4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749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E74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E749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4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749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00CF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B76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765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7656"/>
    <w:rPr>
      <w:vertAlign w:val="superscript"/>
    </w:rPr>
  </w:style>
  <w:style w:type="character" w:styleId="af1">
    <w:name w:val="Hyperlink"/>
    <w:basedOn w:val="a0"/>
    <w:uiPriority w:val="99"/>
    <w:unhideWhenUsed/>
    <w:rsid w:val="00DF75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75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D09DE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B0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04CEA"/>
  </w:style>
  <w:style w:type="paragraph" w:styleId="af5">
    <w:name w:val="footer"/>
    <w:basedOn w:val="a"/>
    <w:link w:val="af6"/>
    <w:uiPriority w:val="99"/>
    <w:unhideWhenUsed/>
    <w:rsid w:val="00B04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C9E2-E2F3-4C8B-A6CF-B58D55D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linrs@minprom.gov.ru</dc:creator>
  <cp:keywords/>
  <dc:description/>
  <cp:lastModifiedBy>Баделин Роман Сергеевич</cp:lastModifiedBy>
  <cp:revision>16</cp:revision>
  <cp:lastPrinted>2022-09-01T07:52:00Z</cp:lastPrinted>
  <dcterms:created xsi:type="dcterms:W3CDTF">2022-09-05T09:57:00Z</dcterms:created>
  <dcterms:modified xsi:type="dcterms:W3CDTF">2023-03-31T09:32:00Z</dcterms:modified>
</cp:coreProperties>
</file>